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082DA" w14:textId="322C230A" w:rsidR="00FF02EE" w:rsidRDefault="00C976FA" w:rsidP="00FF02EE">
      <w:pPr>
        <w:pStyle w:val="Rubrik"/>
        <w:spacing w:before="0" w:after="120"/>
        <w:ind w:left="142" w:right="-205"/>
        <w:jc w:val="left"/>
        <w:rPr>
          <w:rFonts w:ascii="Times New Roman" w:hAnsi="Times New Roman" w:cs="Times New Roman"/>
          <w:b w:val="0"/>
          <w:bCs w:val="0"/>
          <w:sz w:val="40"/>
          <w:szCs w:val="40"/>
          <w:lang w:val="sv"/>
        </w:rPr>
      </w:pPr>
      <w:r w:rsidRPr="00FF02EE">
        <w:rPr>
          <w:rFonts w:ascii="Times New Roman" w:hAnsi="Times New Roman" w:cs="Times New Roman"/>
          <w:b w:val="0"/>
          <w:bCs w:val="0"/>
          <w:noProof/>
          <w:sz w:val="40"/>
          <w:szCs w:val="40"/>
        </w:rPr>
        <mc:AlternateContent>
          <mc:Choice Requires="wpg">
            <w:drawing>
              <wp:anchor distT="0" distB="0" distL="114300" distR="114300" simplePos="0" relativeHeight="251670528" behindDoc="1" locked="0" layoutInCell="1" allowOverlap="1" wp14:anchorId="3FD8001D" wp14:editId="5E8AE7A4">
                <wp:simplePos x="0" y="0"/>
                <wp:positionH relativeFrom="column">
                  <wp:posOffset>-42545</wp:posOffset>
                </wp:positionH>
                <wp:positionV relativeFrom="paragraph">
                  <wp:posOffset>147955</wp:posOffset>
                </wp:positionV>
                <wp:extent cx="1689735" cy="1652905"/>
                <wp:effectExtent l="19050" t="0" r="43815" b="4445"/>
                <wp:wrapSquare wrapText="bothSides"/>
                <wp:docPr id="34" name="Grupp 34"/>
                <wp:cNvGraphicFramePr/>
                <a:graphic xmlns:a="http://schemas.openxmlformats.org/drawingml/2006/main">
                  <a:graphicData uri="http://schemas.microsoft.com/office/word/2010/wordprocessingGroup">
                    <wpg:wgp>
                      <wpg:cNvGrpSpPr/>
                      <wpg:grpSpPr>
                        <a:xfrm>
                          <a:off x="0" y="0"/>
                          <a:ext cx="1689735" cy="1652905"/>
                          <a:chOff x="0" y="0"/>
                          <a:chExt cx="1604014" cy="1543686"/>
                        </a:xfrm>
                      </wpg:grpSpPr>
                      <wpg:grpSp>
                        <wpg:cNvPr id="33" name="Grupp 33"/>
                        <wpg:cNvGrpSpPr/>
                        <wpg:grpSpPr>
                          <a:xfrm>
                            <a:off x="0" y="0"/>
                            <a:ext cx="1604014" cy="1543686"/>
                            <a:chOff x="0" y="0"/>
                            <a:chExt cx="3562350" cy="3428365"/>
                          </a:xfrm>
                        </wpg:grpSpPr>
                        <pic:pic xmlns:pic="http://schemas.openxmlformats.org/drawingml/2006/picture">
                          <pic:nvPicPr>
                            <pic:cNvPr id="1" name="Bildobjekt 11"/>
                            <pic:cNvPicPr>
                              <a:picLocks noChangeAspect="1"/>
                            </pic:cNvPicPr>
                          </pic:nvPicPr>
                          <pic:blipFill rotWithShape="1">
                            <a:blip r:embed="rId6">
                              <a:extLst>
                                <a:ext uri="{BEBA8EAE-BF5A-486C-A8C5-ECC9F3942E4B}">
                                  <a14:imgProps xmlns:a14="http://schemas.microsoft.com/office/drawing/2010/main">
                                    <a14:imgLayer r:embed="rId7">
                                      <a14:imgEffect>
                                        <a14:artisticCutout numberOfShades="6"/>
                                      </a14:imgEffect>
                                      <a14:imgEffect>
                                        <a14:sharpenSoften amount="25000"/>
                                      </a14:imgEffect>
                                      <a14:imgEffect>
                                        <a14:saturation sat="150000"/>
                                      </a14:imgEffect>
                                      <a14:imgEffect>
                                        <a14:brightnessContrast bright="5000" contrast="2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8"/>
                                </a:ext>
                              </a:extLst>
                            </a:blip>
                            <a:srcRect l="20869" r="26751"/>
                            <a:stretch/>
                          </pic:blipFill>
                          <pic:spPr bwMode="auto">
                            <a:xfrm>
                              <a:off x="0" y="0"/>
                              <a:ext cx="3562350" cy="3428365"/>
                            </a:xfrm>
                            <a:prstGeom prst="rect">
                              <a:avLst/>
                            </a:prstGeom>
                            <a:ln>
                              <a:noFill/>
                            </a:ln>
                            <a:effectLst/>
                            <a:extLst>
                              <a:ext uri="{53640926-AAD7-44D8-BBD7-CCE9431645EC}">
                                <a14:shadowObscured xmlns:a14="http://schemas.microsoft.com/office/drawing/2010/main"/>
                              </a:ext>
                            </a:extLst>
                          </pic:spPr>
                        </pic:pic>
                        <wps:wsp>
                          <wps:cNvPr id="29" name="Frihandsfigur: Form 29"/>
                          <wps:cNvSpPr/>
                          <wps:spPr>
                            <a:xfrm rot="10592380">
                              <a:off x="333375" y="419100"/>
                              <a:ext cx="1123950" cy="762000"/>
                            </a:xfrm>
                            <a:custGeom>
                              <a:avLst/>
                              <a:gdLst>
                                <a:gd name="connsiteX0" fmla="*/ 142875 w 1123950"/>
                                <a:gd name="connsiteY0" fmla="*/ 123825 h 762000"/>
                                <a:gd name="connsiteX1" fmla="*/ 85725 w 1123950"/>
                                <a:gd name="connsiteY1" fmla="*/ 219075 h 762000"/>
                                <a:gd name="connsiteX2" fmla="*/ 57150 w 1123950"/>
                                <a:gd name="connsiteY2" fmla="*/ 295275 h 762000"/>
                                <a:gd name="connsiteX3" fmla="*/ 47625 w 1123950"/>
                                <a:gd name="connsiteY3" fmla="*/ 333375 h 762000"/>
                                <a:gd name="connsiteX4" fmla="*/ 28575 w 1123950"/>
                                <a:gd name="connsiteY4" fmla="*/ 390525 h 762000"/>
                                <a:gd name="connsiteX5" fmla="*/ 19050 w 1123950"/>
                                <a:gd name="connsiteY5" fmla="*/ 419100 h 762000"/>
                                <a:gd name="connsiteX6" fmla="*/ 0 w 1123950"/>
                                <a:gd name="connsiteY6" fmla="*/ 485775 h 762000"/>
                                <a:gd name="connsiteX7" fmla="*/ 9525 w 1123950"/>
                                <a:gd name="connsiteY7" fmla="*/ 581025 h 762000"/>
                                <a:gd name="connsiteX8" fmla="*/ 85725 w 1123950"/>
                                <a:gd name="connsiteY8" fmla="*/ 628650 h 762000"/>
                                <a:gd name="connsiteX9" fmla="*/ 123825 w 1123950"/>
                                <a:gd name="connsiteY9" fmla="*/ 647700 h 762000"/>
                                <a:gd name="connsiteX10" fmla="*/ 171450 w 1123950"/>
                                <a:gd name="connsiteY10" fmla="*/ 666750 h 762000"/>
                                <a:gd name="connsiteX11" fmla="*/ 247650 w 1123950"/>
                                <a:gd name="connsiteY11" fmla="*/ 685800 h 762000"/>
                                <a:gd name="connsiteX12" fmla="*/ 276225 w 1123950"/>
                                <a:gd name="connsiteY12" fmla="*/ 704850 h 762000"/>
                                <a:gd name="connsiteX13" fmla="*/ 314325 w 1123950"/>
                                <a:gd name="connsiteY13" fmla="*/ 723900 h 762000"/>
                                <a:gd name="connsiteX14" fmla="*/ 381000 w 1123950"/>
                                <a:gd name="connsiteY14" fmla="*/ 762000 h 762000"/>
                                <a:gd name="connsiteX15" fmla="*/ 619125 w 1123950"/>
                                <a:gd name="connsiteY15" fmla="*/ 742950 h 762000"/>
                                <a:gd name="connsiteX16" fmla="*/ 638175 w 1123950"/>
                                <a:gd name="connsiteY16" fmla="*/ 714375 h 762000"/>
                                <a:gd name="connsiteX17" fmla="*/ 666750 w 1123950"/>
                                <a:gd name="connsiteY17" fmla="*/ 685800 h 762000"/>
                                <a:gd name="connsiteX18" fmla="*/ 733425 w 1123950"/>
                                <a:gd name="connsiteY18" fmla="*/ 647700 h 762000"/>
                                <a:gd name="connsiteX19" fmla="*/ 771525 w 1123950"/>
                                <a:gd name="connsiteY19" fmla="*/ 638175 h 762000"/>
                                <a:gd name="connsiteX20" fmla="*/ 876300 w 1123950"/>
                                <a:gd name="connsiteY20" fmla="*/ 619125 h 762000"/>
                                <a:gd name="connsiteX21" fmla="*/ 895350 w 1123950"/>
                                <a:gd name="connsiteY21" fmla="*/ 590550 h 762000"/>
                                <a:gd name="connsiteX22" fmla="*/ 904875 w 1123950"/>
                                <a:gd name="connsiteY22" fmla="*/ 485775 h 762000"/>
                                <a:gd name="connsiteX23" fmla="*/ 914400 w 1123950"/>
                                <a:gd name="connsiteY23" fmla="*/ 457200 h 762000"/>
                                <a:gd name="connsiteX24" fmla="*/ 1009650 w 1123950"/>
                                <a:gd name="connsiteY24" fmla="*/ 419100 h 762000"/>
                                <a:gd name="connsiteX25" fmla="*/ 1047750 w 1123950"/>
                                <a:gd name="connsiteY25" fmla="*/ 409575 h 762000"/>
                                <a:gd name="connsiteX26" fmla="*/ 1123950 w 1123950"/>
                                <a:gd name="connsiteY26" fmla="*/ 314325 h 762000"/>
                                <a:gd name="connsiteX27" fmla="*/ 1114425 w 1123950"/>
                                <a:gd name="connsiteY27" fmla="*/ 238125 h 762000"/>
                                <a:gd name="connsiteX28" fmla="*/ 1095375 w 1123950"/>
                                <a:gd name="connsiteY28" fmla="*/ 209550 h 762000"/>
                                <a:gd name="connsiteX29" fmla="*/ 1028700 w 1123950"/>
                                <a:gd name="connsiteY29" fmla="*/ 142875 h 762000"/>
                                <a:gd name="connsiteX30" fmla="*/ 971550 w 1123950"/>
                                <a:gd name="connsiteY30" fmla="*/ 104775 h 762000"/>
                                <a:gd name="connsiteX31" fmla="*/ 866775 w 1123950"/>
                                <a:gd name="connsiteY31" fmla="*/ 57150 h 762000"/>
                                <a:gd name="connsiteX32" fmla="*/ 733425 w 1123950"/>
                                <a:gd name="connsiteY32" fmla="*/ 0 h 762000"/>
                                <a:gd name="connsiteX33" fmla="*/ 571500 w 1123950"/>
                                <a:gd name="connsiteY33" fmla="*/ 66675 h 762000"/>
                                <a:gd name="connsiteX34" fmla="*/ 514350 w 1123950"/>
                                <a:gd name="connsiteY34" fmla="*/ 95250 h 762000"/>
                                <a:gd name="connsiteX35" fmla="*/ 371475 w 1123950"/>
                                <a:gd name="connsiteY35" fmla="*/ 161925 h 762000"/>
                                <a:gd name="connsiteX36" fmla="*/ 333375 w 1123950"/>
                                <a:gd name="connsiteY36" fmla="*/ 171450 h 762000"/>
                                <a:gd name="connsiteX37" fmla="*/ 200025 w 1123950"/>
                                <a:gd name="connsiteY37" fmla="*/ 152400 h 762000"/>
                                <a:gd name="connsiteX38" fmla="*/ 142875 w 1123950"/>
                                <a:gd name="connsiteY38" fmla="*/ 123825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23950" h="762000">
                                  <a:moveTo>
                                    <a:pt x="142875" y="123825"/>
                                  </a:moveTo>
                                  <a:cubicBezTo>
                                    <a:pt x="123825" y="134937"/>
                                    <a:pt x="94705" y="183154"/>
                                    <a:pt x="85725" y="219075"/>
                                  </a:cubicBezTo>
                                  <a:cubicBezTo>
                                    <a:pt x="61276" y="316872"/>
                                    <a:pt x="94507" y="195657"/>
                                    <a:pt x="57150" y="295275"/>
                                  </a:cubicBezTo>
                                  <a:cubicBezTo>
                                    <a:pt x="52553" y="307532"/>
                                    <a:pt x="51387" y="320836"/>
                                    <a:pt x="47625" y="333375"/>
                                  </a:cubicBezTo>
                                  <a:cubicBezTo>
                                    <a:pt x="41855" y="352609"/>
                                    <a:pt x="34925" y="371475"/>
                                    <a:pt x="28575" y="390525"/>
                                  </a:cubicBezTo>
                                  <a:cubicBezTo>
                                    <a:pt x="25400" y="400050"/>
                                    <a:pt x="21485" y="409360"/>
                                    <a:pt x="19050" y="419100"/>
                                  </a:cubicBezTo>
                                  <a:cubicBezTo>
                                    <a:pt x="7090" y="466940"/>
                                    <a:pt x="13665" y="444781"/>
                                    <a:pt x="0" y="485775"/>
                                  </a:cubicBezTo>
                                  <a:cubicBezTo>
                                    <a:pt x="3175" y="517525"/>
                                    <a:pt x="141" y="550528"/>
                                    <a:pt x="9525" y="581025"/>
                                  </a:cubicBezTo>
                                  <a:cubicBezTo>
                                    <a:pt x="18328" y="609635"/>
                                    <a:pt x="66035" y="619899"/>
                                    <a:pt x="85725" y="628650"/>
                                  </a:cubicBezTo>
                                  <a:cubicBezTo>
                                    <a:pt x="98700" y="634417"/>
                                    <a:pt x="110850" y="641933"/>
                                    <a:pt x="123825" y="647700"/>
                                  </a:cubicBezTo>
                                  <a:cubicBezTo>
                                    <a:pt x="139449" y="654644"/>
                                    <a:pt x="155108" y="661722"/>
                                    <a:pt x="171450" y="666750"/>
                                  </a:cubicBezTo>
                                  <a:cubicBezTo>
                                    <a:pt x="196474" y="674450"/>
                                    <a:pt x="247650" y="685800"/>
                                    <a:pt x="247650" y="685800"/>
                                  </a:cubicBezTo>
                                  <a:cubicBezTo>
                                    <a:pt x="257175" y="692150"/>
                                    <a:pt x="266286" y="699170"/>
                                    <a:pt x="276225" y="704850"/>
                                  </a:cubicBezTo>
                                  <a:cubicBezTo>
                                    <a:pt x="288553" y="711895"/>
                                    <a:pt x="302284" y="716375"/>
                                    <a:pt x="314325" y="723900"/>
                                  </a:cubicBezTo>
                                  <a:cubicBezTo>
                                    <a:pt x="380228" y="765089"/>
                                    <a:pt x="324860" y="743287"/>
                                    <a:pt x="381000" y="762000"/>
                                  </a:cubicBezTo>
                                  <a:cubicBezTo>
                                    <a:pt x="460375" y="755650"/>
                                    <a:pt x="540828" y="757450"/>
                                    <a:pt x="619125" y="742950"/>
                                  </a:cubicBezTo>
                                  <a:cubicBezTo>
                                    <a:pt x="630381" y="740866"/>
                                    <a:pt x="630846" y="723169"/>
                                    <a:pt x="638175" y="714375"/>
                                  </a:cubicBezTo>
                                  <a:cubicBezTo>
                                    <a:pt x="646799" y="704027"/>
                                    <a:pt x="655715" y="693525"/>
                                    <a:pt x="666750" y="685800"/>
                                  </a:cubicBezTo>
                                  <a:cubicBezTo>
                                    <a:pt x="687720" y="671121"/>
                                    <a:pt x="710122" y="658292"/>
                                    <a:pt x="733425" y="647700"/>
                                  </a:cubicBezTo>
                                  <a:cubicBezTo>
                                    <a:pt x="745342" y="642283"/>
                                    <a:pt x="758688" y="640742"/>
                                    <a:pt x="771525" y="638175"/>
                                  </a:cubicBezTo>
                                  <a:cubicBezTo>
                                    <a:pt x="806333" y="631213"/>
                                    <a:pt x="841375" y="625475"/>
                                    <a:pt x="876300" y="619125"/>
                                  </a:cubicBezTo>
                                  <a:cubicBezTo>
                                    <a:pt x="882650" y="609600"/>
                                    <a:pt x="892951" y="601744"/>
                                    <a:pt x="895350" y="590550"/>
                                  </a:cubicBezTo>
                                  <a:cubicBezTo>
                                    <a:pt x="902698" y="556259"/>
                                    <a:pt x="899915" y="520492"/>
                                    <a:pt x="904875" y="485775"/>
                                  </a:cubicBezTo>
                                  <a:cubicBezTo>
                                    <a:pt x="906295" y="475836"/>
                                    <a:pt x="907300" y="464300"/>
                                    <a:pt x="914400" y="457200"/>
                                  </a:cubicBezTo>
                                  <a:cubicBezTo>
                                    <a:pt x="946424" y="425176"/>
                                    <a:pt x="969654" y="427988"/>
                                    <a:pt x="1009650" y="419100"/>
                                  </a:cubicBezTo>
                                  <a:cubicBezTo>
                                    <a:pt x="1022429" y="416260"/>
                                    <a:pt x="1035050" y="412750"/>
                                    <a:pt x="1047750" y="409575"/>
                                  </a:cubicBezTo>
                                  <a:cubicBezTo>
                                    <a:pt x="1114940" y="342385"/>
                                    <a:pt x="1092852" y="376522"/>
                                    <a:pt x="1123950" y="314325"/>
                                  </a:cubicBezTo>
                                  <a:cubicBezTo>
                                    <a:pt x="1120775" y="288925"/>
                                    <a:pt x="1121160" y="262821"/>
                                    <a:pt x="1114425" y="238125"/>
                                  </a:cubicBezTo>
                                  <a:cubicBezTo>
                                    <a:pt x="1111413" y="227081"/>
                                    <a:pt x="1102029" y="218865"/>
                                    <a:pt x="1095375" y="209550"/>
                                  </a:cubicBezTo>
                                  <a:cubicBezTo>
                                    <a:pt x="1064532" y="166370"/>
                                    <a:pt x="1072243" y="173355"/>
                                    <a:pt x="1028700" y="142875"/>
                                  </a:cubicBezTo>
                                  <a:cubicBezTo>
                                    <a:pt x="1009943" y="129745"/>
                                    <a:pt x="992028" y="115014"/>
                                    <a:pt x="971550" y="104775"/>
                                  </a:cubicBezTo>
                                  <a:cubicBezTo>
                                    <a:pt x="844942" y="41471"/>
                                    <a:pt x="1060395" y="148265"/>
                                    <a:pt x="866775" y="57150"/>
                                  </a:cubicBezTo>
                                  <a:cubicBezTo>
                                    <a:pt x="745555" y="105"/>
                                    <a:pt x="811222" y="19449"/>
                                    <a:pt x="733425" y="0"/>
                                  </a:cubicBezTo>
                                  <a:cubicBezTo>
                                    <a:pt x="604645" y="64390"/>
                                    <a:pt x="660895" y="48796"/>
                                    <a:pt x="571500" y="66675"/>
                                  </a:cubicBezTo>
                                  <a:cubicBezTo>
                                    <a:pt x="506469" y="110029"/>
                                    <a:pt x="578432" y="65674"/>
                                    <a:pt x="514350" y="95250"/>
                                  </a:cubicBezTo>
                                  <a:cubicBezTo>
                                    <a:pt x="457642" y="121423"/>
                                    <a:pt x="426129" y="143707"/>
                                    <a:pt x="371475" y="161925"/>
                                  </a:cubicBezTo>
                                  <a:cubicBezTo>
                                    <a:pt x="359056" y="166065"/>
                                    <a:pt x="346075" y="168275"/>
                                    <a:pt x="333375" y="171450"/>
                                  </a:cubicBezTo>
                                  <a:cubicBezTo>
                                    <a:pt x="186845" y="156797"/>
                                    <a:pt x="284775" y="171233"/>
                                    <a:pt x="200025" y="152400"/>
                                  </a:cubicBezTo>
                                  <a:cubicBezTo>
                                    <a:pt x="146511" y="140508"/>
                                    <a:pt x="161925" y="112713"/>
                                    <a:pt x="142875" y="123825"/>
                                  </a:cubicBezTo>
                                  <a:close/>
                                </a:path>
                              </a:pathLst>
                            </a:custGeom>
                            <a:solidFill>
                              <a:srgbClr val="14BD07">
                                <a:alpha val="65490"/>
                              </a:srgbClr>
                            </a:solidFill>
                            <a:ln>
                              <a:noFill/>
                            </a:ln>
                            <a:effectLst>
                              <a:outerShdw blurRad="50800" dist="38100" dir="8100000" algn="tr" rotWithShape="0">
                                <a:prstClr val="black">
                                  <a:alpha val="40000"/>
                                </a:prstClr>
                              </a:outerShdw>
                              <a:softEdge rad="12700"/>
                            </a:effectLst>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rihandsfigur: Form 30"/>
                          <wps:cNvSpPr/>
                          <wps:spPr>
                            <a:xfrm rot="536646">
                              <a:off x="1990725" y="476250"/>
                              <a:ext cx="1288762" cy="1008079"/>
                            </a:xfrm>
                            <a:custGeom>
                              <a:avLst/>
                              <a:gdLst>
                                <a:gd name="connsiteX0" fmla="*/ 142875 w 1123950"/>
                                <a:gd name="connsiteY0" fmla="*/ 123825 h 762000"/>
                                <a:gd name="connsiteX1" fmla="*/ 85725 w 1123950"/>
                                <a:gd name="connsiteY1" fmla="*/ 219075 h 762000"/>
                                <a:gd name="connsiteX2" fmla="*/ 57150 w 1123950"/>
                                <a:gd name="connsiteY2" fmla="*/ 295275 h 762000"/>
                                <a:gd name="connsiteX3" fmla="*/ 47625 w 1123950"/>
                                <a:gd name="connsiteY3" fmla="*/ 333375 h 762000"/>
                                <a:gd name="connsiteX4" fmla="*/ 28575 w 1123950"/>
                                <a:gd name="connsiteY4" fmla="*/ 390525 h 762000"/>
                                <a:gd name="connsiteX5" fmla="*/ 19050 w 1123950"/>
                                <a:gd name="connsiteY5" fmla="*/ 419100 h 762000"/>
                                <a:gd name="connsiteX6" fmla="*/ 0 w 1123950"/>
                                <a:gd name="connsiteY6" fmla="*/ 485775 h 762000"/>
                                <a:gd name="connsiteX7" fmla="*/ 9525 w 1123950"/>
                                <a:gd name="connsiteY7" fmla="*/ 581025 h 762000"/>
                                <a:gd name="connsiteX8" fmla="*/ 85725 w 1123950"/>
                                <a:gd name="connsiteY8" fmla="*/ 628650 h 762000"/>
                                <a:gd name="connsiteX9" fmla="*/ 123825 w 1123950"/>
                                <a:gd name="connsiteY9" fmla="*/ 647700 h 762000"/>
                                <a:gd name="connsiteX10" fmla="*/ 171450 w 1123950"/>
                                <a:gd name="connsiteY10" fmla="*/ 666750 h 762000"/>
                                <a:gd name="connsiteX11" fmla="*/ 247650 w 1123950"/>
                                <a:gd name="connsiteY11" fmla="*/ 685800 h 762000"/>
                                <a:gd name="connsiteX12" fmla="*/ 276225 w 1123950"/>
                                <a:gd name="connsiteY12" fmla="*/ 704850 h 762000"/>
                                <a:gd name="connsiteX13" fmla="*/ 314325 w 1123950"/>
                                <a:gd name="connsiteY13" fmla="*/ 723900 h 762000"/>
                                <a:gd name="connsiteX14" fmla="*/ 381000 w 1123950"/>
                                <a:gd name="connsiteY14" fmla="*/ 762000 h 762000"/>
                                <a:gd name="connsiteX15" fmla="*/ 619125 w 1123950"/>
                                <a:gd name="connsiteY15" fmla="*/ 742950 h 762000"/>
                                <a:gd name="connsiteX16" fmla="*/ 638175 w 1123950"/>
                                <a:gd name="connsiteY16" fmla="*/ 714375 h 762000"/>
                                <a:gd name="connsiteX17" fmla="*/ 666750 w 1123950"/>
                                <a:gd name="connsiteY17" fmla="*/ 685800 h 762000"/>
                                <a:gd name="connsiteX18" fmla="*/ 733425 w 1123950"/>
                                <a:gd name="connsiteY18" fmla="*/ 647700 h 762000"/>
                                <a:gd name="connsiteX19" fmla="*/ 771525 w 1123950"/>
                                <a:gd name="connsiteY19" fmla="*/ 638175 h 762000"/>
                                <a:gd name="connsiteX20" fmla="*/ 876300 w 1123950"/>
                                <a:gd name="connsiteY20" fmla="*/ 619125 h 762000"/>
                                <a:gd name="connsiteX21" fmla="*/ 895350 w 1123950"/>
                                <a:gd name="connsiteY21" fmla="*/ 590550 h 762000"/>
                                <a:gd name="connsiteX22" fmla="*/ 904875 w 1123950"/>
                                <a:gd name="connsiteY22" fmla="*/ 485775 h 762000"/>
                                <a:gd name="connsiteX23" fmla="*/ 914400 w 1123950"/>
                                <a:gd name="connsiteY23" fmla="*/ 457200 h 762000"/>
                                <a:gd name="connsiteX24" fmla="*/ 1009650 w 1123950"/>
                                <a:gd name="connsiteY24" fmla="*/ 419100 h 762000"/>
                                <a:gd name="connsiteX25" fmla="*/ 1047750 w 1123950"/>
                                <a:gd name="connsiteY25" fmla="*/ 409575 h 762000"/>
                                <a:gd name="connsiteX26" fmla="*/ 1123950 w 1123950"/>
                                <a:gd name="connsiteY26" fmla="*/ 314325 h 762000"/>
                                <a:gd name="connsiteX27" fmla="*/ 1114425 w 1123950"/>
                                <a:gd name="connsiteY27" fmla="*/ 238125 h 762000"/>
                                <a:gd name="connsiteX28" fmla="*/ 1095375 w 1123950"/>
                                <a:gd name="connsiteY28" fmla="*/ 209550 h 762000"/>
                                <a:gd name="connsiteX29" fmla="*/ 1028700 w 1123950"/>
                                <a:gd name="connsiteY29" fmla="*/ 142875 h 762000"/>
                                <a:gd name="connsiteX30" fmla="*/ 971550 w 1123950"/>
                                <a:gd name="connsiteY30" fmla="*/ 104775 h 762000"/>
                                <a:gd name="connsiteX31" fmla="*/ 866775 w 1123950"/>
                                <a:gd name="connsiteY31" fmla="*/ 57150 h 762000"/>
                                <a:gd name="connsiteX32" fmla="*/ 733425 w 1123950"/>
                                <a:gd name="connsiteY32" fmla="*/ 0 h 762000"/>
                                <a:gd name="connsiteX33" fmla="*/ 571500 w 1123950"/>
                                <a:gd name="connsiteY33" fmla="*/ 66675 h 762000"/>
                                <a:gd name="connsiteX34" fmla="*/ 514350 w 1123950"/>
                                <a:gd name="connsiteY34" fmla="*/ 95250 h 762000"/>
                                <a:gd name="connsiteX35" fmla="*/ 371475 w 1123950"/>
                                <a:gd name="connsiteY35" fmla="*/ 161925 h 762000"/>
                                <a:gd name="connsiteX36" fmla="*/ 333375 w 1123950"/>
                                <a:gd name="connsiteY36" fmla="*/ 171450 h 762000"/>
                                <a:gd name="connsiteX37" fmla="*/ 200025 w 1123950"/>
                                <a:gd name="connsiteY37" fmla="*/ 152400 h 762000"/>
                                <a:gd name="connsiteX38" fmla="*/ 142875 w 1123950"/>
                                <a:gd name="connsiteY38" fmla="*/ 123825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123950" h="762000">
                                  <a:moveTo>
                                    <a:pt x="142875" y="123825"/>
                                  </a:moveTo>
                                  <a:cubicBezTo>
                                    <a:pt x="123825" y="134937"/>
                                    <a:pt x="94705" y="183154"/>
                                    <a:pt x="85725" y="219075"/>
                                  </a:cubicBezTo>
                                  <a:cubicBezTo>
                                    <a:pt x="61276" y="316872"/>
                                    <a:pt x="94507" y="195657"/>
                                    <a:pt x="57150" y="295275"/>
                                  </a:cubicBezTo>
                                  <a:cubicBezTo>
                                    <a:pt x="52553" y="307532"/>
                                    <a:pt x="51387" y="320836"/>
                                    <a:pt x="47625" y="333375"/>
                                  </a:cubicBezTo>
                                  <a:cubicBezTo>
                                    <a:pt x="41855" y="352609"/>
                                    <a:pt x="34925" y="371475"/>
                                    <a:pt x="28575" y="390525"/>
                                  </a:cubicBezTo>
                                  <a:cubicBezTo>
                                    <a:pt x="25400" y="400050"/>
                                    <a:pt x="21485" y="409360"/>
                                    <a:pt x="19050" y="419100"/>
                                  </a:cubicBezTo>
                                  <a:cubicBezTo>
                                    <a:pt x="7090" y="466940"/>
                                    <a:pt x="13665" y="444781"/>
                                    <a:pt x="0" y="485775"/>
                                  </a:cubicBezTo>
                                  <a:cubicBezTo>
                                    <a:pt x="3175" y="517525"/>
                                    <a:pt x="141" y="550528"/>
                                    <a:pt x="9525" y="581025"/>
                                  </a:cubicBezTo>
                                  <a:cubicBezTo>
                                    <a:pt x="18328" y="609635"/>
                                    <a:pt x="66035" y="619899"/>
                                    <a:pt x="85725" y="628650"/>
                                  </a:cubicBezTo>
                                  <a:cubicBezTo>
                                    <a:pt x="98700" y="634417"/>
                                    <a:pt x="110850" y="641933"/>
                                    <a:pt x="123825" y="647700"/>
                                  </a:cubicBezTo>
                                  <a:cubicBezTo>
                                    <a:pt x="139449" y="654644"/>
                                    <a:pt x="155108" y="661722"/>
                                    <a:pt x="171450" y="666750"/>
                                  </a:cubicBezTo>
                                  <a:cubicBezTo>
                                    <a:pt x="196474" y="674450"/>
                                    <a:pt x="247650" y="685800"/>
                                    <a:pt x="247650" y="685800"/>
                                  </a:cubicBezTo>
                                  <a:cubicBezTo>
                                    <a:pt x="257175" y="692150"/>
                                    <a:pt x="266286" y="699170"/>
                                    <a:pt x="276225" y="704850"/>
                                  </a:cubicBezTo>
                                  <a:cubicBezTo>
                                    <a:pt x="288553" y="711895"/>
                                    <a:pt x="302284" y="716375"/>
                                    <a:pt x="314325" y="723900"/>
                                  </a:cubicBezTo>
                                  <a:cubicBezTo>
                                    <a:pt x="380228" y="765089"/>
                                    <a:pt x="324860" y="743287"/>
                                    <a:pt x="381000" y="762000"/>
                                  </a:cubicBezTo>
                                  <a:cubicBezTo>
                                    <a:pt x="460375" y="755650"/>
                                    <a:pt x="540828" y="757450"/>
                                    <a:pt x="619125" y="742950"/>
                                  </a:cubicBezTo>
                                  <a:cubicBezTo>
                                    <a:pt x="630381" y="740866"/>
                                    <a:pt x="630846" y="723169"/>
                                    <a:pt x="638175" y="714375"/>
                                  </a:cubicBezTo>
                                  <a:cubicBezTo>
                                    <a:pt x="646799" y="704027"/>
                                    <a:pt x="655715" y="693525"/>
                                    <a:pt x="666750" y="685800"/>
                                  </a:cubicBezTo>
                                  <a:cubicBezTo>
                                    <a:pt x="687720" y="671121"/>
                                    <a:pt x="710122" y="658292"/>
                                    <a:pt x="733425" y="647700"/>
                                  </a:cubicBezTo>
                                  <a:cubicBezTo>
                                    <a:pt x="745342" y="642283"/>
                                    <a:pt x="758688" y="640742"/>
                                    <a:pt x="771525" y="638175"/>
                                  </a:cubicBezTo>
                                  <a:cubicBezTo>
                                    <a:pt x="806333" y="631213"/>
                                    <a:pt x="841375" y="625475"/>
                                    <a:pt x="876300" y="619125"/>
                                  </a:cubicBezTo>
                                  <a:cubicBezTo>
                                    <a:pt x="882650" y="609600"/>
                                    <a:pt x="892951" y="601744"/>
                                    <a:pt x="895350" y="590550"/>
                                  </a:cubicBezTo>
                                  <a:cubicBezTo>
                                    <a:pt x="902698" y="556259"/>
                                    <a:pt x="899915" y="520492"/>
                                    <a:pt x="904875" y="485775"/>
                                  </a:cubicBezTo>
                                  <a:cubicBezTo>
                                    <a:pt x="906295" y="475836"/>
                                    <a:pt x="907300" y="464300"/>
                                    <a:pt x="914400" y="457200"/>
                                  </a:cubicBezTo>
                                  <a:cubicBezTo>
                                    <a:pt x="946424" y="425176"/>
                                    <a:pt x="969654" y="427988"/>
                                    <a:pt x="1009650" y="419100"/>
                                  </a:cubicBezTo>
                                  <a:cubicBezTo>
                                    <a:pt x="1022429" y="416260"/>
                                    <a:pt x="1035050" y="412750"/>
                                    <a:pt x="1047750" y="409575"/>
                                  </a:cubicBezTo>
                                  <a:cubicBezTo>
                                    <a:pt x="1114940" y="342385"/>
                                    <a:pt x="1092852" y="376522"/>
                                    <a:pt x="1123950" y="314325"/>
                                  </a:cubicBezTo>
                                  <a:cubicBezTo>
                                    <a:pt x="1120775" y="288925"/>
                                    <a:pt x="1121160" y="262821"/>
                                    <a:pt x="1114425" y="238125"/>
                                  </a:cubicBezTo>
                                  <a:cubicBezTo>
                                    <a:pt x="1111413" y="227081"/>
                                    <a:pt x="1102029" y="218865"/>
                                    <a:pt x="1095375" y="209550"/>
                                  </a:cubicBezTo>
                                  <a:cubicBezTo>
                                    <a:pt x="1064532" y="166370"/>
                                    <a:pt x="1072243" y="173355"/>
                                    <a:pt x="1028700" y="142875"/>
                                  </a:cubicBezTo>
                                  <a:cubicBezTo>
                                    <a:pt x="1009943" y="129745"/>
                                    <a:pt x="992028" y="115014"/>
                                    <a:pt x="971550" y="104775"/>
                                  </a:cubicBezTo>
                                  <a:cubicBezTo>
                                    <a:pt x="844942" y="41471"/>
                                    <a:pt x="1060395" y="148265"/>
                                    <a:pt x="866775" y="57150"/>
                                  </a:cubicBezTo>
                                  <a:cubicBezTo>
                                    <a:pt x="745555" y="105"/>
                                    <a:pt x="811222" y="19449"/>
                                    <a:pt x="733425" y="0"/>
                                  </a:cubicBezTo>
                                  <a:cubicBezTo>
                                    <a:pt x="604645" y="64390"/>
                                    <a:pt x="660895" y="48796"/>
                                    <a:pt x="571500" y="66675"/>
                                  </a:cubicBezTo>
                                  <a:cubicBezTo>
                                    <a:pt x="506469" y="110029"/>
                                    <a:pt x="578432" y="65674"/>
                                    <a:pt x="514350" y="95250"/>
                                  </a:cubicBezTo>
                                  <a:cubicBezTo>
                                    <a:pt x="457642" y="121423"/>
                                    <a:pt x="426129" y="143707"/>
                                    <a:pt x="371475" y="161925"/>
                                  </a:cubicBezTo>
                                  <a:cubicBezTo>
                                    <a:pt x="359056" y="166065"/>
                                    <a:pt x="346075" y="168275"/>
                                    <a:pt x="333375" y="171450"/>
                                  </a:cubicBezTo>
                                  <a:cubicBezTo>
                                    <a:pt x="186845" y="156797"/>
                                    <a:pt x="284775" y="171233"/>
                                    <a:pt x="200025" y="152400"/>
                                  </a:cubicBezTo>
                                  <a:cubicBezTo>
                                    <a:pt x="146511" y="140508"/>
                                    <a:pt x="161925" y="112713"/>
                                    <a:pt x="142875" y="123825"/>
                                  </a:cubicBezTo>
                                  <a:close/>
                                </a:path>
                              </a:pathLst>
                            </a:custGeom>
                            <a:solidFill>
                              <a:srgbClr val="14BD07">
                                <a:alpha val="65490"/>
                              </a:srgbClr>
                            </a:solidFill>
                            <a:ln>
                              <a:noFill/>
                            </a:ln>
                            <a:effectLst>
                              <a:outerShdw blurRad="50800" dist="38100" dir="8100000" algn="tr" rotWithShape="0">
                                <a:prstClr val="black">
                                  <a:alpha val="40000"/>
                                </a:prstClr>
                              </a:outerShdw>
                              <a:softEdge rad="12700"/>
                            </a:effectLst>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 name="Bildobjekt 14" descr="IFS">
                            <a:hlinkClick r:id="rId9"/>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44654" y="0"/>
                            <a:ext cx="781042" cy="753064"/>
                          </a:xfrm>
                          <a:prstGeom prst="rect">
                            <a:avLst/>
                          </a:prstGeom>
                          <a:noFill/>
                          <a:ln w="3175">
                            <a:noFill/>
                          </a:ln>
                          <a:effectLst/>
                        </pic:spPr>
                      </pic:pic>
                    </wpg:wgp>
                  </a:graphicData>
                </a:graphic>
                <wp14:sizeRelH relativeFrom="margin">
                  <wp14:pctWidth>0</wp14:pctWidth>
                </wp14:sizeRelH>
                <wp14:sizeRelV relativeFrom="margin">
                  <wp14:pctHeight>0</wp14:pctHeight>
                </wp14:sizeRelV>
              </wp:anchor>
            </w:drawing>
          </mc:Choice>
          <mc:Fallback>
            <w:pict>
              <v:group w14:anchorId="551FEB5A" id="Grupp 34" o:spid="_x0000_s1026" style="position:absolute;margin-left:-3.35pt;margin-top:11.65pt;width:133.05pt;height:130.15pt;z-index:-251645952;mso-width-relative:margin;mso-height-relative:margin" coordsize="16040,154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">
                <v:group id="Grupp 33" o:spid="_x0000_s1027" style="position:absolute;width:16040;height:15436" coordsize="35623,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8" type="#_x0000_t75" style="position:absolute;width:35623;height:3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">
                    <v:imagedata r:id="rId11" o:title="" cropleft="13677f" cropright="17532f"/>
                  </v:shape>
                  <v:shape id="Frihandsfigur: Form 29" o:spid="_x0000_s1029" style="position:absolute;left:3333;top:4191;width:11240;height:7620;rotation:11569704fd;visibility:visible;mso-wrap-style:square;v-text-anchor:middle" coordsize="11239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" path="m142875,123825v-19050,11112,-48170,59329,-57150,95250c61276,316872,94507,195657,57150,295275v-4597,12257,-5763,25561,-9525,38100c41855,352609,34925,371475,28575,390525v-3175,9525,-7090,18835,-9525,28575c7090,466940,13665,444781,,485775v3175,31750,141,64753,9525,95250c18328,609635,66035,619899,85725,628650v12975,5767,25125,13283,38100,19050c139449,654644,155108,661722,171450,666750v25024,7700,76200,19050,76200,19050c257175,692150,266286,699170,276225,704850v12328,7045,26059,11525,38100,19050c380228,765089,324860,743287,381000,762000v79375,-6350,159828,-4550,238125,-19050c630381,740866,630846,723169,638175,714375v8624,-10348,17540,-20850,28575,-28575c687720,671121,710122,658292,733425,647700v11917,-5417,25263,-6958,38100,-9525c806333,631213,841375,625475,876300,619125v6350,-9525,16651,-17381,19050,-28575c902698,556259,899915,520492,904875,485775v1420,-9939,2425,-21475,9525,-28575c946424,425176,969654,427988,1009650,419100v12779,-2840,25400,-6350,38100,-9525c1114940,342385,1092852,376522,1123950,314325v-3175,-25400,-2790,-51504,-9525,-76200c1111413,227081,1102029,218865,1095375,209550v-30843,-43180,-23132,-36195,-66675,-66675c1009943,129745,992028,115014,971550,104775,844942,41471,1060395,148265,866775,57150,745555,105,811222,19449,733425,,604645,64390,660895,48796,571500,66675v-65031,43354,6932,-1001,-57150,28575c457642,121423,426129,143707,371475,161925v-12419,4140,-25400,6350,-38100,9525c186845,156797,284775,171233,200025,152400,146511,140508,161925,112713,142875,123825xe" fillcolor="#14bd07" stroked="f" strokeweight="2pt">
                    <v:fill opacity="42919f"/>
                    <v:shadow on="t" color="black" opacity="26214f" origin=".5,-.5" offset="-.74836mm,.74836mm"/>
                    <v:path arrowok="t" o:connecttype="custom" o:connectlocs="142875,123825;85725,219075;57150,295275;47625,333375;28575,390525;19050,419100;0,485775;9525,581025;85725,628650;123825,647700;171450,666750;247650,685800;276225,704850;314325,723900;381000,762000;619125,742950;638175,714375;666750,685800;733425,647700;771525,638175;876300,619125;895350,590550;904875,485775;914400,457200;1009650,419100;1047750,409575;1123950,314325;1114425,238125;1095375,209550;1028700,142875;971550,104775;866775,57150;733425,0;571500,66675;514350,95250;371475,161925;333375,171450;200025,152400;142875,123825" o:connectangles="0,0,0,0,0,0,0,0,0,0,0,0,0,0,0,0,0,0,0,0,0,0,0,0,0,0,0,0,0,0,0,0,0,0,0,0,0,0,0"/>
                  </v:shape>
                  <v:shape id="Frihandsfigur: Form 30" o:spid="_x0000_s1030" style="position:absolute;left:19907;top:4762;width:12887;height:10081;rotation:586161fd;visibility:visible;mso-wrap-style:square;v-text-anchor:middle" coordsize="1123950,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" path="m142875,123825v-19050,11112,-48170,59329,-57150,95250c61276,316872,94507,195657,57150,295275v-4597,12257,-5763,25561,-9525,38100c41855,352609,34925,371475,28575,390525v-3175,9525,-7090,18835,-9525,28575c7090,466940,13665,444781,,485775v3175,31750,141,64753,9525,95250c18328,609635,66035,619899,85725,628650v12975,5767,25125,13283,38100,19050c139449,654644,155108,661722,171450,666750v25024,7700,76200,19050,76200,19050c257175,692150,266286,699170,276225,704850v12328,7045,26059,11525,38100,19050c380228,765089,324860,743287,381000,762000v79375,-6350,159828,-4550,238125,-19050c630381,740866,630846,723169,638175,714375v8624,-10348,17540,-20850,28575,-28575c687720,671121,710122,658292,733425,647700v11917,-5417,25263,-6958,38100,-9525c806333,631213,841375,625475,876300,619125v6350,-9525,16651,-17381,19050,-28575c902698,556259,899915,520492,904875,485775v1420,-9939,2425,-21475,9525,-28575c946424,425176,969654,427988,1009650,419100v12779,-2840,25400,-6350,38100,-9525c1114940,342385,1092852,376522,1123950,314325v-3175,-25400,-2790,-51504,-9525,-76200c1111413,227081,1102029,218865,1095375,209550v-30843,-43180,-23132,-36195,-66675,-66675c1009943,129745,992028,115014,971550,104775,844942,41471,1060395,148265,866775,57150,745555,105,811222,19449,733425,,604645,64390,660895,48796,571500,66675v-65031,43354,6932,-1001,-57150,28575c457642,121423,426129,143707,371475,161925v-12419,4140,-25400,6350,-38100,9525c186845,156797,284775,171233,200025,152400,146511,140508,161925,112713,142875,123825xe" fillcolor="#14bd07" stroked="f" strokeweight="2pt">
                    <v:fill opacity="42919f"/>
                    <v:shadow on="t" color="black" opacity="26214f" origin=".5,-.5" offset="-.74836mm,.74836mm"/>
                    <v:path arrowok="t" o:connecttype="custom" o:connectlocs="163826,163813;98295,289823;65530,390631;54609,441035;32765,516640;21843,554443;0,642650;10922,768660;98295,831665;141982,856867;196591,882069;283965,907271;316730,932473;360416,957675;436868,1008079;709911,982877;731755,945074;764520,907271;840972,856867;884659,844266;1004797,819064;1026641,781261;1037563,642650;1048484,604847;1157701,554443;1201388,541842;1288762,415833;1277840,315025;1255997,277222;1179545,189015;1114015,138611;993876,75606;840972,0;655303,88207;589772,126010;425947,214217;382260,226818;229356,201616;163826,163813" o:connectangles="0,0,0,0,0,0,0,0,0,0,0,0,0,0,0,0,0,0,0,0,0,0,0,0,0,0,0,0,0,0,0,0,0,0,0,0,0,0,0"/>
                  </v:shape>
                </v:group>
                <v:shape id="Bildobjekt 14" o:spid="_x0000_s1031" type="#_x0000_t75" alt="IFS" href="https://ifsnetwork.org/" style="position:absolute;left:4446;width:7810;height:7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" o:button="t" strokeweight=".25pt">
                  <v:fill o:detectmouseclick="t"/>
                  <v:imagedata r:id="rId12" o:title="IFS"/>
                </v:shape>
                <w10:wrap type="square"/>
              </v:group>
            </w:pict>
          </mc:Fallback>
        </mc:AlternateContent>
      </w:r>
    </w:p>
    <w:p w14:paraId="21D0E0D9" w14:textId="5F0B9829" w:rsidR="00B123A6" w:rsidRPr="00FF02EE" w:rsidRDefault="009C3A4E" w:rsidP="00FF02EE">
      <w:pPr>
        <w:pStyle w:val="Rubrik"/>
        <w:spacing w:before="0" w:after="120"/>
        <w:ind w:left="142" w:right="-205"/>
        <w:jc w:val="left"/>
        <w:rPr>
          <w:rFonts w:ascii="Times New Roman" w:hAnsi="Times New Roman" w:cs="Times New Roman"/>
          <w:b w:val="0"/>
          <w:bCs w:val="0"/>
          <w:sz w:val="40"/>
          <w:szCs w:val="40"/>
          <w:lang w:val="sv-SE"/>
        </w:rPr>
      </w:pPr>
      <w:r w:rsidRPr="00FF02EE">
        <w:rPr>
          <w:rFonts w:ascii="Times New Roman" w:hAnsi="Times New Roman" w:cs="Times New Roman"/>
          <w:b w:val="0"/>
          <w:bCs w:val="0"/>
          <w:sz w:val="40"/>
          <w:szCs w:val="40"/>
          <w:lang w:val="sv"/>
        </w:rPr>
        <w:t xml:space="preserve">IFS-deklaration </w:t>
      </w:r>
      <w:r w:rsidR="00D4799B" w:rsidRPr="00FF02EE">
        <w:rPr>
          <w:rFonts w:ascii="Times New Roman" w:hAnsi="Times New Roman" w:cs="Times New Roman"/>
          <w:b w:val="0"/>
          <w:bCs w:val="0"/>
          <w:sz w:val="40"/>
          <w:szCs w:val="40"/>
          <w:lang w:val="sv"/>
        </w:rPr>
        <w:t>för</w:t>
      </w:r>
      <w:r w:rsidRPr="00FF02EE">
        <w:rPr>
          <w:rFonts w:ascii="Times New Roman" w:hAnsi="Times New Roman" w:cs="Times New Roman"/>
          <w:b w:val="0"/>
          <w:bCs w:val="0"/>
          <w:sz w:val="40"/>
          <w:szCs w:val="40"/>
          <w:lang w:val="sv"/>
        </w:rPr>
        <w:t xml:space="preserve"> social </w:t>
      </w:r>
      <w:r w:rsidR="00E03B5F" w:rsidRPr="00FF02EE">
        <w:rPr>
          <w:rFonts w:ascii="Times New Roman" w:hAnsi="Times New Roman" w:cs="Times New Roman"/>
          <w:b w:val="0"/>
          <w:bCs w:val="0"/>
          <w:sz w:val="40"/>
          <w:szCs w:val="40"/>
          <w:lang w:val="sv"/>
        </w:rPr>
        <w:t>r</w:t>
      </w:r>
      <w:r w:rsidRPr="00FF02EE">
        <w:rPr>
          <w:rFonts w:ascii="Times New Roman" w:hAnsi="Times New Roman" w:cs="Times New Roman"/>
          <w:b w:val="0"/>
          <w:bCs w:val="0"/>
          <w:sz w:val="40"/>
          <w:szCs w:val="40"/>
          <w:lang w:val="sv"/>
        </w:rPr>
        <w:t>ättvisa</w:t>
      </w:r>
      <w:r w:rsidR="00E03B5F" w:rsidRPr="00FF02EE">
        <w:rPr>
          <w:rFonts w:ascii="Times New Roman" w:hAnsi="Times New Roman" w:cs="Times New Roman"/>
          <w:b w:val="0"/>
          <w:bCs w:val="0"/>
          <w:sz w:val="40"/>
          <w:szCs w:val="40"/>
          <w:lang w:val="sv"/>
        </w:rPr>
        <w:t xml:space="preserve"> </w:t>
      </w:r>
    </w:p>
    <w:p w14:paraId="21D0E0DA" w14:textId="77777777" w:rsidR="00B123A6" w:rsidRPr="00D4799B" w:rsidRDefault="00B123A6" w:rsidP="00483B03">
      <w:pPr>
        <w:pStyle w:val="Brdtext"/>
        <w:spacing w:after="120"/>
        <w:ind w:left="0"/>
        <w:rPr>
          <w:b/>
          <w:sz w:val="30"/>
          <w:lang w:val="sv-SE"/>
        </w:rPr>
      </w:pPr>
    </w:p>
    <w:p w14:paraId="21D0E0DC" w14:textId="694B1F0F" w:rsidR="00B123A6" w:rsidRPr="00483B03" w:rsidRDefault="009C3A4E" w:rsidP="007D1F90">
      <w:pPr>
        <w:pStyle w:val="Brdtext"/>
        <w:spacing w:after="200" w:line="252" w:lineRule="auto"/>
        <w:ind w:right="116"/>
        <w:rPr>
          <w:lang w:val="sv-SE"/>
        </w:rPr>
      </w:pPr>
      <w:r>
        <w:rPr>
          <w:lang w:val="sv"/>
        </w:rPr>
        <w:t xml:space="preserve">I september 2021, när världen fortsätter att kämpa med Covid-19-pandemin, samlades människor från </w:t>
      </w:r>
      <w:r w:rsidR="00D4799B">
        <w:rPr>
          <w:lang w:val="sv"/>
        </w:rPr>
        <w:t>Settlements</w:t>
      </w:r>
      <w:r>
        <w:rPr>
          <w:lang w:val="sv"/>
        </w:rPr>
        <w:t xml:space="preserve"> och </w:t>
      </w:r>
      <w:proofErr w:type="spellStart"/>
      <w:r>
        <w:rPr>
          <w:lang w:val="sv"/>
        </w:rPr>
        <w:t>grannskapscentra</w:t>
      </w:r>
      <w:proofErr w:type="spellEnd"/>
      <w:r>
        <w:rPr>
          <w:lang w:val="sv"/>
        </w:rPr>
        <w:t xml:space="preserve"> från hela världen, personligen och online, för att stärka och bekräfta vår strävan efter social rättvisa vid konferensen "Social </w:t>
      </w:r>
      <w:proofErr w:type="spellStart"/>
      <w:r>
        <w:rPr>
          <w:lang w:val="sv"/>
        </w:rPr>
        <w:t>Justice</w:t>
      </w:r>
      <w:proofErr w:type="spellEnd"/>
      <w:r>
        <w:rPr>
          <w:lang w:val="sv"/>
        </w:rPr>
        <w:t xml:space="preserve"> – The </w:t>
      </w:r>
      <w:proofErr w:type="spellStart"/>
      <w:r>
        <w:rPr>
          <w:lang w:val="sv"/>
        </w:rPr>
        <w:t>Unfinished</w:t>
      </w:r>
      <w:proofErr w:type="spellEnd"/>
      <w:r>
        <w:rPr>
          <w:lang w:val="sv"/>
        </w:rPr>
        <w:t xml:space="preserve"> </w:t>
      </w:r>
      <w:proofErr w:type="spellStart"/>
      <w:r>
        <w:rPr>
          <w:lang w:val="sv"/>
        </w:rPr>
        <w:t>Journey</w:t>
      </w:r>
      <w:proofErr w:type="spellEnd"/>
      <w:r>
        <w:rPr>
          <w:lang w:val="sv"/>
        </w:rPr>
        <w:t xml:space="preserve">" </w:t>
      </w:r>
      <w:r w:rsidR="00D4799B">
        <w:rPr>
          <w:lang w:val="sv"/>
        </w:rPr>
        <w:t>anordnad av</w:t>
      </w:r>
      <w:r>
        <w:rPr>
          <w:lang w:val="sv"/>
        </w:rPr>
        <w:t xml:space="preserve"> </w:t>
      </w:r>
      <w:r w:rsidR="00D4799B">
        <w:rPr>
          <w:lang w:val="sv"/>
        </w:rPr>
        <w:t>”</w:t>
      </w:r>
      <w:r>
        <w:rPr>
          <w:lang w:val="sv"/>
        </w:rPr>
        <w:t xml:space="preserve">International Federation </w:t>
      </w:r>
      <w:proofErr w:type="spellStart"/>
      <w:r>
        <w:rPr>
          <w:lang w:val="sv"/>
        </w:rPr>
        <w:t>of</w:t>
      </w:r>
      <w:proofErr w:type="spellEnd"/>
      <w:r>
        <w:rPr>
          <w:lang w:val="sv"/>
        </w:rPr>
        <w:t xml:space="preserve"> Settlements and </w:t>
      </w:r>
      <w:proofErr w:type="spellStart"/>
      <w:r>
        <w:rPr>
          <w:lang w:val="sv"/>
        </w:rPr>
        <w:t>Neighbourhood</w:t>
      </w:r>
      <w:proofErr w:type="spellEnd"/>
      <w:r>
        <w:rPr>
          <w:lang w:val="sv"/>
        </w:rPr>
        <w:t xml:space="preserve"> Centres</w:t>
      </w:r>
      <w:r w:rsidR="00D4799B">
        <w:rPr>
          <w:lang w:val="sv"/>
        </w:rPr>
        <w:t>”</w:t>
      </w:r>
      <w:r>
        <w:rPr>
          <w:lang w:val="sv"/>
        </w:rPr>
        <w:t xml:space="preserve"> (IFS) i Sydney,  Australien.</w:t>
      </w:r>
    </w:p>
    <w:p w14:paraId="21D0E0DE" w14:textId="63770D6E" w:rsidR="00B123A6" w:rsidRPr="00483B03" w:rsidRDefault="009C3A4E" w:rsidP="007D1F90">
      <w:pPr>
        <w:pStyle w:val="Brdtext"/>
        <w:spacing w:after="200" w:line="252" w:lineRule="auto"/>
        <w:ind w:right="116"/>
        <w:rPr>
          <w:lang w:val="sv-SE"/>
        </w:rPr>
      </w:pPr>
      <w:r>
        <w:rPr>
          <w:lang w:val="sv"/>
        </w:rPr>
        <w:t xml:space="preserve">Social rättvisa som begrepp uppstod i början av 1800-talet under den industriella revolutionen i Europa och man försökte ta itu med den växande ojämlikhet som orsakas av det kapitalistiska utnyttjandet av arbetskraft.  Under 1900-talet hade begreppet social rättvisa utvecklats till att omfatta andra aspekter av det sociala livet, inklusive kön, ras, miljö och alla manifestationer av ojämlikhet mellan grupper och individer. De viktigaste </w:t>
      </w:r>
      <w:r w:rsidR="00D4799B">
        <w:rPr>
          <w:lang w:val="sv"/>
        </w:rPr>
        <w:t>principerna</w:t>
      </w:r>
      <w:r>
        <w:rPr>
          <w:lang w:val="sv"/>
        </w:rPr>
        <w:t xml:space="preserve"> för social rättvisa är tillgång till resurser, deltagande, rättvisa och mångfald inom ramen för universella mänskliga rättigheter.</w:t>
      </w:r>
    </w:p>
    <w:p w14:paraId="21D0E0E0" w14:textId="104C8AD7" w:rsidR="00B123A6" w:rsidRPr="00483B03" w:rsidRDefault="009C3A4E" w:rsidP="007D1F90">
      <w:pPr>
        <w:pStyle w:val="Brdtext"/>
        <w:spacing w:after="200" w:line="252" w:lineRule="auto"/>
        <w:ind w:right="114"/>
        <w:rPr>
          <w:lang w:val="sv-SE"/>
        </w:rPr>
      </w:pPr>
      <w:r>
        <w:rPr>
          <w:color w:val="211F1F"/>
          <w:lang w:val="sv"/>
        </w:rPr>
        <w:t xml:space="preserve">IFS representerar ett globalt nätverk av tusentals organisationer samt hundratusentals aktiva medborgare, volontärer, studenter och yrkesverksamma i grannskap i mer än 30 länder i alla globala regioner. </w:t>
      </w:r>
      <w:r>
        <w:rPr>
          <w:lang w:val="sv"/>
        </w:rPr>
        <w:t xml:space="preserve"> IFS-medlemmar omfamnar och kämpar för dessa principer och har utvecklat betydande färdigheter och kapacitet för att direkt ta itu med dessa på lokal nivå i mer än ett sekel.  Vårt arbete fokuserar på lokala, samhällsutvecklingsstrategier baserade på autentiskt engagemang och ett engagemang för lokalsamhällenas önskan </w:t>
      </w:r>
      <w:r w:rsidR="00D4799B">
        <w:rPr>
          <w:lang w:val="sv"/>
        </w:rPr>
        <w:t>till inflytande och delaktighet.</w:t>
      </w:r>
    </w:p>
    <w:p w14:paraId="21D0E0E2" w14:textId="21673AEE" w:rsidR="00B123A6" w:rsidRPr="00483B03" w:rsidRDefault="009C3A4E" w:rsidP="007D1F90">
      <w:pPr>
        <w:pStyle w:val="Brdtext"/>
        <w:spacing w:after="200" w:line="252" w:lineRule="auto"/>
        <w:ind w:right="115"/>
        <w:rPr>
          <w:lang w:val="sv-SE"/>
        </w:rPr>
      </w:pPr>
      <w:r>
        <w:rPr>
          <w:lang w:val="sv"/>
        </w:rPr>
        <w:t xml:space="preserve">IFS fortsätter att tillhandahålla ett globalt nätverk av lokala medlemmar för att dela och stärka vårt gemensamma arbete för social rättvisa, mänskliga rättigheter och starkare demokrati.  Vi representerar och </w:t>
      </w:r>
      <w:r w:rsidR="00D4799B">
        <w:rPr>
          <w:lang w:val="sv"/>
        </w:rPr>
        <w:t>stödjer</w:t>
      </w:r>
      <w:r>
        <w:rPr>
          <w:lang w:val="sv"/>
        </w:rPr>
        <w:t xml:space="preserve"> den viktiga lokala rösten för det inhemska och internationella civila samhället och regeringarna.</w:t>
      </w:r>
    </w:p>
    <w:p w14:paraId="21D0E0E4" w14:textId="59515CF0" w:rsidR="00B123A6" w:rsidRPr="00483B03" w:rsidRDefault="009C3A4E" w:rsidP="007D1F90">
      <w:pPr>
        <w:pStyle w:val="Brdtext"/>
        <w:spacing w:after="200" w:line="252" w:lineRule="auto"/>
        <w:ind w:right="116" w:hanging="1"/>
        <w:rPr>
          <w:lang w:val="sv-SE"/>
        </w:rPr>
      </w:pPr>
      <w:r>
        <w:rPr>
          <w:lang w:val="sv"/>
        </w:rPr>
        <w:t xml:space="preserve">Vid FN:s toppmöte om hållbar utveckling i September 2015 i New York åtog sig 193 länder att genomföra den nya utvecklingsagendan "Transforming our world: the 2030 agenda for sustainable development" (SDG). Målen för hållbar utveckling utgör en dramatisk utvidgning av de ersatta millennieutvecklingsmålen och de består av </w:t>
      </w:r>
      <w:r>
        <w:rPr>
          <w:color w:val="131313"/>
          <w:lang w:val="sv"/>
        </w:rPr>
        <w:t xml:space="preserve">17 mål, 169 </w:t>
      </w:r>
      <w:r w:rsidR="00D4799B">
        <w:rPr>
          <w:color w:val="131313"/>
          <w:lang w:val="sv"/>
        </w:rPr>
        <w:t>delmål</w:t>
      </w:r>
      <w:r>
        <w:rPr>
          <w:color w:val="131313"/>
          <w:lang w:val="sv"/>
        </w:rPr>
        <w:t xml:space="preserve"> och 230 indikatorer</w:t>
      </w:r>
      <w:r>
        <w:rPr>
          <w:lang w:val="sv"/>
        </w:rPr>
        <w:t xml:space="preserve">.  </w:t>
      </w:r>
      <w:hyperlink w:anchor="_bookmark0" w:history="1">
        <w:r>
          <w:rPr>
            <w:vertAlign w:val="superscript"/>
            <w:lang w:val="sv"/>
          </w:rPr>
          <w:t>1</w:t>
        </w:r>
      </w:hyperlink>
      <w:r>
        <w:rPr>
          <w:lang w:val="sv"/>
        </w:rPr>
        <w:t xml:space="preserve"> Målen gör det inte bara möjligt för staterna att mäta sin inverkan över 17 integrerade och odelbara mål, de ger vägar till social rättvisa genom erkännandet att en åtgärd på en plats påverkar alla.</w:t>
      </w:r>
    </w:p>
    <w:p w14:paraId="21D0E0E6" w14:textId="30FC478B" w:rsidR="00B123A6" w:rsidRPr="00483B03" w:rsidRDefault="009C3A4E" w:rsidP="007D1F90">
      <w:pPr>
        <w:pStyle w:val="Brdtext"/>
        <w:spacing w:after="200" w:line="252" w:lineRule="auto"/>
        <w:ind w:right="117"/>
        <w:rPr>
          <w:lang w:val="sv-SE"/>
        </w:rPr>
      </w:pPr>
      <w:r>
        <w:rPr>
          <w:lang w:val="sv"/>
        </w:rPr>
        <w:t>"Hållbar utveckling" är nu en del av</w:t>
      </w:r>
      <w:r w:rsidR="00D4799B">
        <w:rPr>
          <w:lang w:val="sv"/>
        </w:rPr>
        <w:t xml:space="preserve"> ett</w:t>
      </w:r>
      <w:r>
        <w:rPr>
          <w:lang w:val="sv"/>
        </w:rPr>
        <w:t xml:space="preserve"> gemensamt tänkande och språk</w:t>
      </w:r>
      <w:r w:rsidR="00D4799B">
        <w:rPr>
          <w:lang w:val="sv"/>
        </w:rPr>
        <w:t xml:space="preserve"> o</w:t>
      </w:r>
      <w:r>
        <w:rPr>
          <w:lang w:val="sv"/>
        </w:rPr>
        <w:t>ch termen är nu synonym med demokratibegrepp</w:t>
      </w:r>
      <w:r w:rsidR="00D4799B">
        <w:rPr>
          <w:lang w:val="sv"/>
        </w:rPr>
        <w:t>et</w:t>
      </w:r>
      <w:r>
        <w:rPr>
          <w:lang w:val="sv"/>
        </w:rPr>
        <w:t xml:space="preserve">, vilket gör själva idén om ett "icke-hållbart samhälle" </w:t>
      </w:r>
      <w:r w:rsidR="00D4799B">
        <w:rPr>
          <w:lang w:val="sv"/>
        </w:rPr>
        <w:t>lika främmande som</w:t>
      </w:r>
      <w:r>
        <w:rPr>
          <w:lang w:val="sv"/>
        </w:rPr>
        <w:t xml:space="preserve"> ett icke-demokratiskt.</w:t>
      </w:r>
    </w:p>
    <w:p w14:paraId="39425615" w14:textId="5A2C9AEF" w:rsidR="00B123A6" w:rsidRDefault="009C3A4E" w:rsidP="007D1F90">
      <w:pPr>
        <w:pStyle w:val="Brdtext"/>
        <w:spacing w:after="200" w:line="252" w:lineRule="auto"/>
        <w:ind w:right="113"/>
        <w:rPr>
          <w:lang w:val="sv"/>
        </w:rPr>
      </w:pPr>
      <w:r>
        <w:rPr>
          <w:lang w:val="sv"/>
        </w:rPr>
        <w:t xml:space="preserve">Begreppen social rättvisa och hållbar utveckling är i sig sammanflätade, med hållbar utveckling som det </w:t>
      </w:r>
      <w:r w:rsidR="00D4799B">
        <w:rPr>
          <w:lang w:val="sv"/>
        </w:rPr>
        <w:t>effektiva</w:t>
      </w:r>
      <w:r>
        <w:rPr>
          <w:lang w:val="sv"/>
        </w:rPr>
        <w:t xml:space="preserve"> redskapet för att uppnå social rättvisa, men inget av dem är möjligt utan lokalt samhällsengagemang och deltagande.  Social undervisning</w:t>
      </w:r>
      <w:r w:rsidR="00D4799B">
        <w:rPr>
          <w:lang w:val="sv"/>
        </w:rPr>
        <w:t xml:space="preserve"> som är ”top-down”</w:t>
      </w:r>
      <w:r>
        <w:rPr>
          <w:lang w:val="sv"/>
        </w:rPr>
        <w:t xml:space="preserve"> har sällan varit framgångsrik när det gäller att skapa positiv förändring och även om begreppen för mätning och kategorisering har utvecklats på internationell nivå kommer förändringar att ske av de mest drabbade, genom deltagande samhällssamarbete.</w:t>
      </w:r>
    </w:p>
    <w:p w14:paraId="7C40A19B" w14:textId="77777777" w:rsidR="007D1F90" w:rsidRDefault="007D1F90" w:rsidP="007D1F90">
      <w:pPr>
        <w:pStyle w:val="Brdtext"/>
        <w:spacing w:after="200" w:line="252" w:lineRule="auto"/>
        <w:ind w:right="113"/>
        <w:rPr>
          <w:lang w:val="sv-SE"/>
        </w:rPr>
      </w:pPr>
    </w:p>
    <w:p w14:paraId="21D0E0EA" w14:textId="6CC412D5" w:rsidR="00B123A6" w:rsidRPr="00483B03" w:rsidRDefault="009C3A4E" w:rsidP="007D1F90">
      <w:pPr>
        <w:pStyle w:val="Brdtext"/>
        <w:spacing w:after="200" w:line="252" w:lineRule="auto"/>
        <w:ind w:right="28"/>
        <w:rPr>
          <w:lang w:val="sv-SE"/>
        </w:rPr>
      </w:pPr>
      <w:r>
        <w:rPr>
          <w:lang w:val="sv"/>
        </w:rPr>
        <w:lastRenderedPageBreak/>
        <w:t xml:space="preserve">IFS och medlemmarna är dedikerade till att sända denna lokala strategi till </w:t>
      </w:r>
      <w:r w:rsidR="00D4799B">
        <w:rPr>
          <w:lang w:val="sv"/>
        </w:rPr>
        <w:t xml:space="preserve">hela </w:t>
      </w:r>
      <w:r>
        <w:rPr>
          <w:lang w:val="sv"/>
        </w:rPr>
        <w:t xml:space="preserve">världen, genom alla tillgängliga kanaler, och aktivt söka efter berättelser från </w:t>
      </w:r>
      <w:r w:rsidR="00D4799B">
        <w:rPr>
          <w:lang w:val="sv"/>
        </w:rPr>
        <w:t>lokal</w:t>
      </w:r>
      <w:r>
        <w:rPr>
          <w:lang w:val="sv"/>
        </w:rPr>
        <w:t>samhällen som kan stärka och uppmuntra andra att delta</w:t>
      </w:r>
      <w:r w:rsidR="00D4799B">
        <w:rPr>
          <w:lang w:val="sv"/>
        </w:rPr>
        <w:t>.</w:t>
      </w:r>
    </w:p>
    <w:p w14:paraId="21D0E0EC" w14:textId="0C5D2794" w:rsidR="00B123A6" w:rsidRPr="00483B03" w:rsidRDefault="009C3A4E" w:rsidP="007D1F90">
      <w:pPr>
        <w:pStyle w:val="Brdtext"/>
        <w:spacing w:after="200" w:line="252" w:lineRule="auto"/>
        <w:ind w:right="115"/>
        <w:rPr>
          <w:lang w:val="sv-SE"/>
        </w:rPr>
      </w:pPr>
      <w:r>
        <w:rPr>
          <w:lang w:val="sv"/>
        </w:rPr>
        <w:t xml:space="preserve">Vi inser att social rättvisa inte kommer att uppnås utan en förskjutning av maktobalanser i samhället.  </w:t>
      </w:r>
      <w:r w:rsidR="00D4799B">
        <w:rPr>
          <w:lang w:val="sv"/>
        </w:rPr>
        <w:t>Lokals</w:t>
      </w:r>
      <w:r>
        <w:rPr>
          <w:lang w:val="sv"/>
        </w:rPr>
        <w:t xml:space="preserve">amhällena måste leda och driva beslutsfattandet för sina </w:t>
      </w:r>
      <w:r w:rsidR="00D4799B">
        <w:rPr>
          <w:lang w:val="sv"/>
        </w:rPr>
        <w:t xml:space="preserve">egna </w:t>
      </w:r>
      <w:r>
        <w:rPr>
          <w:lang w:val="sv"/>
        </w:rPr>
        <w:t xml:space="preserve">områden. </w:t>
      </w:r>
      <w:r w:rsidR="00D4799B">
        <w:rPr>
          <w:lang w:val="sv"/>
        </w:rPr>
        <w:t>Settlement</w:t>
      </w:r>
      <w:r>
        <w:rPr>
          <w:lang w:val="sv"/>
        </w:rPr>
        <w:t xml:space="preserve"> och grannskapscentrum spelar sin viktiga roll när det gäller att ge människor en röst, stödja och mobilisera människor och deras samhällen som är utestängda från</w:t>
      </w:r>
      <w:r w:rsidR="00D4799B">
        <w:rPr>
          <w:lang w:val="sv"/>
        </w:rPr>
        <w:t xml:space="preserve"> de</w:t>
      </w:r>
      <w:r>
        <w:rPr>
          <w:lang w:val="sv"/>
        </w:rPr>
        <w:t xml:space="preserve"> beslut som påverkar dem.  Maktstrukturer som marginaliserar minoritetsgrupper måste utmanas och avvecklas.</w:t>
      </w:r>
    </w:p>
    <w:p w14:paraId="21D0E0EE" w14:textId="774E27E3" w:rsidR="00B123A6" w:rsidRPr="00483B03" w:rsidRDefault="00D4799B" w:rsidP="007D1F90">
      <w:pPr>
        <w:pStyle w:val="Brdtext"/>
        <w:spacing w:after="200" w:line="252" w:lineRule="auto"/>
        <w:ind w:right="117"/>
        <w:rPr>
          <w:lang w:val="sv-SE"/>
        </w:rPr>
      </w:pPr>
      <w:r>
        <w:rPr>
          <w:lang w:val="sv"/>
        </w:rPr>
        <w:t>Settlement</w:t>
      </w:r>
      <w:r w:rsidR="009C3A4E">
        <w:rPr>
          <w:lang w:val="sv"/>
        </w:rPr>
        <w:t>s och grannskapscentrum runt om i världen går naturligtvis framåt i målen för hållbar utveckling och antar den underliggande ramen för social rättvisa som syftar till att styra mänskligheten mot jämlikhet. Vi bidrar till de positiva resultaten av varje mål för kvinnor och män som nu är viktigare än någonsin ur ett socialt rättviseperspektiv, eftersom mänskligheten betalar kostnaden för ett ojämlikt världssamhälle som söker</w:t>
      </w:r>
      <w:r>
        <w:rPr>
          <w:lang w:val="sv"/>
        </w:rPr>
        <w:t xml:space="preserve"> återhämtning</w:t>
      </w:r>
      <w:r w:rsidR="009C3A4E">
        <w:rPr>
          <w:lang w:val="sv"/>
        </w:rPr>
        <w:t xml:space="preserve"> från en global pandemi.</w:t>
      </w:r>
    </w:p>
    <w:p w14:paraId="21D0E0F0" w14:textId="7B4DEB70" w:rsidR="00B123A6" w:rsidRPr="00483B03" w:rsidRDefault="009C3A4E" w:rsidP="007D1F90">
      <w:pPr>
        <w:pStyle w:val="Brdtext"/>
        <w:spacing w:after="200" w:line="252" w:lineRule="auto"/>
        <w:ind w:right="118"/>
        <w:rPr>
          <w:lang w:val="sv-SE"/>
        </w:rPr>
      </w:pPr>
      <w:r>
        <w:rPr>
          <w:lang w:val="sv"/>
        </w:rPr>
        <w:t xml:space="preserve">Vi är medvetna om de utmaningar som samhällen runt om i världen står inför </w:t>
      </w:r>
      <w:r w:rsidR="00D4799B">
        <w:rPr>
          <w:lang w:val="sv"/>
        </w:rPr>
        <w:t>genom</w:t>
      </w:r>
      <w:r>
        <w:rPr>
          <w:lang w:val="sv"/>
        </w:rPr>
        <w:t xml:space="preserve"> den flod av information och </w:t>
      </w:r>
      <w:r w:rsidR="00D4799B">
        <w:rPr>
          <w:lang w:val="sv"/>
        </w:rPr>
        <w:t>des</w:t>
      </w:r>
      <w:r>
        <w:rPr>
          <w:lang w:val="sv"/>
        </w:rPr>
        <w:t xml:space="preserve">information som lätt kan nås via sociala medier och internets "alltid </w:t>
      </w:r>
      <w:r w:rsidR="00D4799B">
        <w:rPr>
          <w:lang w:val="sv"/>
        </w:rPr>
        <w:t>uppkopplad</w:t>
      </w:r>
      <w:r>
        <w:rPr>
          <w:lang w:val="sv"/>
        </w:rPr>
        <w:t>"-karaktär. Vi är fast beslutna att kommunicera sanning, jämlikhet och rättvisa i motsats till ojämlikhet, hat och felaktig information</w:t>
      </w:r>
      <w:r w:rsidR="00D4799B">
        <w:rPr>
          <w:lang w:val="sv"/>
        </w:rPr>
        <w:t>.</w:t>
      </w:r>
      <w:r>
        <w:rPr>
          <w:lang w:val="sv"/>
        </w:rPr>
        <w:t xml:space="preserve">  Vi strävar efter att </w:t>
      </w:r>
      <w:r w:rsidR="00D4799B">
        <w:rPr>
          <w:lang w:val="sv"/>
        </w:rPr>
        <w:t>sprida</w:t>
      </w:r>
      <w:r>
        <w:rPr>
          <w:lang w:val="sv"/>
        </w:rPr>
        <w:t xml:space="preserve"> våra medlemmars utmaningar och framgångar när det gäller att främja social rättvisa och hållbar utveckling runt om i världen.</w:t>
      </w:r>
    </w:p>
    <w:p w14:paraId="21D0E0F1" w14:textId="73D636AF" w:rsidR="00B123A6" w:rsidRPr="00D4799B" w:rsidRDefault="009C3A4E" w:rsidP="007D1F90">
      <w:pPr>
        <w:pStyle w:val="Brdtext"/>
        <w:spacing w:after="200" w:line="252" w:lineRule="auto"/>
        <w:ind w:right="28"/>
        <w:rPr>
          <w:lang w:val="sv-SE"/>
        </w:rPr>
      </w:pPr>
      <w:r>
        <w:rPr>
          <w:lang w:val="sv"/>
        </w:rPr>
        <w:t xml:space="preserve">IFS-medlemmar fortsätter att ge lokalsamhället möjlighet att stödja </w:t>
      </w:r>
      <w:r w:rsidR="00D4799B">
        <w:rPr>
          <w:lang w:val="sv"/>
        </w:rPr>
        <w:t>flyktingar</w:t>
      </w:r>
      <w:r>
        <w:rPr>
          <w:lang w:val="sv"/>
        </w:rPr>
        <w:t xml:space="preserve">, och migranter i allmänhet, för att behålla </w:t>
      </w:r>
      <w:r w:rsidR="00D4799B">
        <w:rPr>
          <w:lang w:val="sv"/>
        </w:rPr>
        <w:t xml:space="preserve">sin </w:t>
      </w:r>
      <w:r>
        <w:rPr>
          <w:lang w:val="sv"/>
        </w:rPr>
        <w:t>värdighet</w:t>
      </w:r>
      <w:r w:rsidR="00D4799B">
        <w:rPr>
          <w:lang w:val="sv"/>
        </w:rPr>
        <w:t xml:space="preserve"> på sin resa mot</w:t>
      </w:r>
      <w:r>
        <w:rPr>
          <w:lang w:val="sv"/>
        </w:rPr>
        <w:t xml:space="preserve"> frihet och mänskliga rättigheter. Vi noterar </w:t>
      </w:r>
      <w:r w:rsidR="00D4799B">
        <w:rPr>
          <w:lang w:val="sv"/>
        </w:rPr>
        <w:t>ett nytt ”</w:t>
      </w:r>
      <w:r>
        <w:rPr>
          <w:lang w:val="sv"/>
        </w:rPr>
        <w:t>rekord</w:t>
      </w:r>
      <w:r w:rsidR="00D4799B">
        <w:rPr>
          <w:lang w:val="sv"/>
        </w:rPr>
        <w:t>”</w:t>
      </w:r>
      <w:r>
        <w:rPr>
          <w:lang w:val="sv"/>
        </w:rPr>
        <w:t xml:space="preserve"> </w:t>
      </w:r>
      <w:r w:rsidR="00D4799B">
        <w:rPr>
          <w:lang w:val="sv"/>
        </w:rPr>
        <w:t>med</w:t>
      </w:r>
      <w:r>
        <w:rPr>
          <w:lang w:val="sv"/>
        </w:rPr>
        <w:t xml:space="preserve"> mer än 800 miljoner </w:t>
      </w:r>
      <w:r w:rsidR="00D4799B">
        <w:rPr>
          <w:lang w:val="sv"/>
        </w:rPr>
        <w:t>flyktingar</w:t>
      </w:r>
      <w:r>
        <w:rPr>
          <w:lang w:val="sv"/>
        </w:rPr>
        <w:t xml:space="preserve"> över hela världen.</w:t>
      </w:r>
    </w:p>
    <w:p w14:paraId="21D0E0F3" w14:textId="74A9D97E" w:rsidR="00B123A6" w:rsidRDefault="009C3A4E" w:rsidP="00C976FA">
      <w:pPr>
        <w:pStyle w:val="Brdtext"/>
        <w:spacing w:after="120" w:line="252" w:lineRule="auto"/>
        <w:ind w:right="138"/>
        <w:rPr>
          <w:lang w:val="sv"/>
        </w:rPr>
      </w:pPr>
      <w:r>
        <w:rPr>
          <w:lang w:val="sv"/>
        </w:rPr>
        <w:t>Vi uppmanar världens regeringar och institutioner att stödja sina lokala samhällsutveckl</w:t>
      </w:r>
      <w:r w:rsidR="00D4799B">
        <w:rPr>
          <w:lang w:val="sv"/>
        </w:rPr>
        <w:t>are</w:t>
      </w:r>
      <w:r>
        <w:rPr>
          <w:lang w:val="sv"/>
        </w:rPr>
        <w:t xml:space="preserve"> när det gäller att utveckla och upprätthålla ett rättvist, hållbart samhälle, fritt från hat, ojämlikhet, orättvisor och rädsla.  Vi eftersträvar enighet från dessa organisationer i strävan efter mänsklighetens mål om social rättvisa i hållbara samhällen.</w:t>
      </w:r>
    </w:p>
    <w:p w14:paraId="034EAAB3" w14:textId="77777777" w:rsidR="00D4799B" w:rsidRDefault="00D4799B" w:rsidP="00C976FA">
      <w:pPr>
        <w:spacing w:after="120" w:line="252" w:lineRule="auto"/>
        <w:ind w:left="119"/>
        <w:rPr>
          <w:b/>
          <w:lang w:val="sv"/>
        </w:rPr>
      </w:pPr>
    </w:p>
    <w:p w14:paraId="21D0E0F4" w14:textId="14B51E0E" w:rsidR="00B123A6" w:rsidRDefault="009C3A4E" w:rsidP="00C976FA">
      <w:pPr>
        <w:spacing w:after="120" w:line="252" w:lineRule="auto"/>
        <w:ind w:left="119"/>
        <w:rPr>
          <w:b/>
        </w:rPr>
      </w:pPr>
      <w:r>
        <w:rPr>
          <w:b/>
          <w:lang w:val="sv"/>
        </w:rPr>
        <w:t xml:space="preserve">Vi </w:t>
      </w:r>
      <w:r w:rsidR="00D4799B">
        <w:rPr>
          <w:b/>
          <w:lang w:val="sv"/>
        </w:rPr>
        <w:t>hävdar</w:t>
      </w:r>
      <w:r>
        <w:rPr>
          <w:b/>
          <w:lang w:val="sv"/>
        </w:rPr>
        <w:t xml:space="preserve"> att:</w:t>
      </w:r>
    </w:p>
    <w:p w14:paraId="21D0E0F5" w14:textId="77777777" w:rsidR="00B123A6" w:rsidRPr="00D4799B" w:rsidRDefault="009C3A4E" w:rsidP="00C976FA">
      <w:pPr>
        <w:pStyle w:val="Liststycke"/>
        <w:numPr>
          <w:ilvl w:val="0"/>
          <w:numId w:val="1"/>
        </w:numPr>
        <w:tabs>
          <w:tab w:val="left" w:pos="854"/>
          <w:tab w:val="left" w:pos="855"/>
        </w:tabs>
        <w:spacing w:before="0" w:after="120" w:line="252" w:lineRule="auto"/>
        <w:ind w:right="386"/>
        <w:rPr>
          <w:lang w:val="sv-SE"/>
        </w:rPr>
      </w:pPr>
      <w:r>
        <w:rPr>
          <w:lang w:val="sv"/>
        </w:rPr>
        <w:t>Social rättvisa måste förbli ett centralt fokus för vårt globala samhälle vid sidan av försvaret av demokratin och strävan efter hållbar utveckling. Internationellt samarbete, dialog, främjande och delning</w:t>
      </w:r>
      <w:r>
        <w:rPr>
          <w:spacing w:val="-1"/>
          <w:lang w:val="sv"/>
        </w:rPr>
        <w:t xml:space="preserve"> av berättelser från lokalsamhället som visar på framgångarna </w:t>
      </w:r>
      <w:r>
        <w:rPr>
          <w:lang w:val="sv"/>
        </w:rPr>
        <w:t>och utmaningarna med lokala strategier för mänskliga rättigheter, social rättvisa och hållbar utveckling är avgörande för denna dagordning och måste få bättre stöd och resurser.</w:t>
      </w:r>
    </w:p>
    <w:p w14:paraId="21D0E0F6" w14:textId="1992ACCB" w:rsidR="00B123A6" w:rsidRPr="00D4799B" w:rsidRDefault="009C3A4E" w:rsidP="00C976FA">
      <w:pPr>
        <w:pStyle w:val="Liststycke"/>
        <w:numPr>
          <w:ilvl w:val="0"/>
          <w:numId w:val="1"/>
        </w:numPr>
        <w:tabs>
          <w:tab w:val="left" w:pos="854"/>
          <w:tab w:val="left" w:pos="855"/>
        </w:tabs>
        <w:spacing w:before="0" w:after="120" w:line="252" w:lineRule="auto"/>
        <w:rPr>
          <w:lang w:val="sv-SE"/>
        </w:rPr>
      </w:pPr>
      <w:r>
        <w:rPr>
          <w:lang w:val="sv"/>
        </w:rPr>
        <w:t xml:space="preserve">Lokalt engagemang baserat på samhällsledd utveckling är avgörande för att effektivt ta itu med social rättvisa och </w:t>
      </w:r>
      <w:r w:rsidR="00D4799B">
        <w:rPr>
          <w:lang w:val="sv"/>
        </w:rPr>
        <w:t>verka för social</w:t>
      </w:r>
      <w:r>
        <w:rPr>
          <w:lang w:val="sv"/>
        </w:rPr>
        <w:t xml:space="preserve"> hållbarhet.  Vi åtar oss att spela vår roll för att belysa maktobalanser och arbetar för att rätta till dem inom våra egna strukturer och påverka förändringar i större utsträckning med våra partners.</w:t>
      </w:r>
    </w:p>
    <w:p w14:paraId="0FB6E838" w14:textId="5C4E10A9" w:rsidR="00B123A6" w:rsidRPr="00E03B5F" w:rsidRDefault="009C3A4E" w:rsidP="00C976FA">
      <w:pPr>
        <w:pStyle w:val="Liststycke"/>
        <w:numPr>
          <w:ilvl w:val="0"/>
          <w:numId w:val="1"/>
        </w:numPr>
        <w:tabs>
          <w:tab w:val="left" w:pos="854"/>
          <w:tab w:val="left" w:pos="855"/>
        </w:tabs>
        <w:spacing w:before="0" w:after="120" w:line="252" w:lineRule="auto"/>
        <w:ind w:right="474"/>
        <w:rPr>
          <w:lang w:val="sv-SE"/>
        </w:rPr>
      </w:pPr>
      <w:r>
        <w:rPr>
          <w:lang w:val="sv"/>
        </w:rPr>
        <w:t>Regeringar och institutioner i världen måste fortsätta</w:t>
      </w:r>
      <w:r w:rsidR="00D4799B">
        <w:rPr>
          <w:lang w:val="sv"/>
        </w:rPr>
        <w:t>,</w:t>
      </w:r>
      <w:r>
        <w:rPr>
          <w:lang w:val="sv"/>
        </w:rPr>
        <w:t xml:space="preserve"> och </w:t>
      </w:r>
      <w:r w:rsidR="00D4799B">
        <w:rPr>
          <w:lang w:val="sv"/>
        </w:rPr>
        <w:t>utveckla,</w:t>
      </w:r>
      <w:r>
        <w:rPr>
          <w:lang w:val="sv"/>
        </w:rPr>
        <w:t xml:space="preserve"> stödet till lokala samhällsutveckl</w:t>
      </w:r>
      <w:r w:rsidR="00D4799B">
        <w:rPr>
          <w:lang w:val="sv"/>
        </w:rPr>
        <w:t>are</w:t>
      </w:r>
      <w:r>
        <w:rPr>
          <w:lang w:val="sv"/>
        </w:rPr>
        <w:t xml:space="preserve"> och praktiker och samarbeta med dessa regionala, nationella och globala nätverk.</w:t>
      </w:r>
    </w:p>
    <w:p w14:paraId="21D0E0F9" w14:textId="4E902560" w:rsidR="00B123A6" w:rsidRPr="00D4799B" w:rsidRDefault="009C3A4E" w:rsidP="00C976FA">
      <w:pPr>
        <w:pStyle w:val="Liststycke"/>
        <w:numPr>
          <w:ilvl w:val="0"/>
          <w:numId w:val="1"/>
        </w:numPr>
        <w:tabs>
          <w:tab w:val="left" w:pos="810"/>
        </w:tabs>
        <w:spacing w:before="0" w:after="120" w:line="252" w:lineRule="auto"/>
        <w:ind w:left="809" w:right="550"/>
        <w:rPr>
          <w:lang w:val="sv-SE"/>
        </w:rPr>
      </w:pPr>
      <w:r>
        <w:rPr>
          <w:lang w:val="sv"/>
        </w:rPr>
        <w:t xml:space="preserve">Ökad isolering och nationalism är farlig och undergräver alla framsteg mot universella </w:t>
      </w:r>
      <w:r>
        <w:rPr>
          <w:lang w:val="sv"/>
        </w:rPr>
        <w:lastRenderedPageBreak/>
        <w:t>mänskliga rättigheter.  IFS har åtagit sig att utöva och främja internationell solidaritet som ett effektivt svar på de</w:t>
      </w:r>
      <w:r w:rsidR="00D4799B">
        <w:rPr>
          <w:lang w:val="sv"/>
        </w:rPr>
        <w:t>ss</w:t>
      </w:r>
      <w:r>
        <w:rPr>
          <w:lang w:val="sv"/>
        </w:rPr>
        <w:t>a hot.</w:t>
      </w:r>
    </w:p>
    <w:p w14:paraId="21D0E0FA" w14:textId="77777777" w:rsidR="00B123A6" w:rsidRPr="00D4799B" w:rsidRDefault="009C3A4E" w:rsidP="00C976FA">
      <w:pPr>
        <w:pStyle w:val="Liststycke"/>
        <w:numPr>
          <w:ilvl w:val="0"/>
          <w:numId w:val="1"/>
        </w:numPr>
        <w:tabs>
          <w:tab w:val="left" w:pos="809"/>
          <w:tab w:val="left" w:pos="810"/>
        </w:tabs>
        <w:spacing w:before="0" w:after="120" w:line="252" w:lineRule="auto"/>
        <w:ind w:left="809" w:right="882"/>
        <w:rPr>
          <w:lang w:val="sv-SE"/>
        </w:rPr>
      </w:pPr>
      <w:r>
        <w:rPr>
          <w:lang w:val="sv"/>
        </w:rPr>
        <w:t>IFS-medlemmar och de lokalsamhällen vi arbetar med stöder otvetydigt FN:s hållbarhetsmål som ett viktigt, mätbart och jämförbart ramverk för hållbar utveckling som kan skapa social rättvisa.</w:t>
      </w:r>
    </w:p>
    <w:p w14:paraId="21D0E0FB" w14:textId="08C90A9F" w:rsidR="00B123A6" w:rsidRPr="00D4799B" w:rsidRDefault="009C3A4E" w:rsidP="00C976FA">
      <w:pPr>
        <w:pStyle w:val="Liststycke"/>
        <w:numPr>
          <w:ilvl w:val="0"/>
          <w:numId w:val="1"/>
        </w:numPr>
        <w:tabs>
          <w:tab w:val="left" w:pos="809"/>
          <w:tab w:val="left" w:pos="810"/>
        </w:tabs>
        <w:spacing w:before="0" w:after="120" w:line="252" w:lineRule="auto"/>
        <w:ind w:left="809" w:right="407"/>
        <w:rPr>
          <w:lang w:val="sv-SE"/>
        </w:rPr>
      </w:pPr>
      <w:r>
        <w:rPr>
          <w:lang w:val="sv"/>
        </w:rPr>
        <w:t xml:space="preserve">Vi, medlemmarna i Internationella </w:t>
      </w:r>
      <w:r w:rsidR="00D4799B">
        <w:rPr>
          <w:lang w:val="sv"/>
        </w:rPr>
        <w:t>Settlementrörelsen</w:t>
      </w:r>
      <w:r>
        <w:rPr>
          <w:lang w:val="sv"/>
        </w:rPr>
        <w:t>, accepterar och omfamnar komplexiteten och sammankopplingen av social rättvisa och hållbar utveckling och att varje brist som ger upphov till någon av de 17 målen för hållbar utveckling kräver universella åtgärder.</w:t>
      </w:r>
    </w:p>
    <w:p w14:paraId="21D0E0FC" w14:textId="251D159E" w:rsidR="00B123A6" w:rsidRPr="00D4799B" w:rsidRDefault="009C3A4E" w:rsidP="00C976FA">
      <w:pPr>
        <w:pStyle w:val="Liststycke"/>
        <w:numPr>
          <w:ilvl w:val="0"/>
          <w:numId w:val="1"/>
        </w:numPr>
        <w:tabs>
          <w:tab w:val="left" w:pos="809"/>
          <w:tab w:val="left" w:pos="810"/>
        </w:tabs>
        <w:spacing w:before="0" w:after="120" w:line="252" w:lineRule="auto"/>
        <w:ind w:left="809" w:right="634"/>
        <w:rPr>
          <w:lang w:val="sv-SE"/>
        </w:rPr>
      </w:pPr>
      <w:r>
        <w:rPr>
          <w:lang w:val="sv"/>
        </w:rPr>
        <w:t xml:space="preserve">Vi åtar oss att spela vår roll för att belysa maktobalanser och arbeta för att rätta till dem inom våra egna strukturer och verka för förändring mer allmänt </w:t>
      </w:r>
      <w:r w:rsidR="00D4799B">
        <w:rPr>
          <w:lang w:val="sv"/>
        </w:rPr>
        <w:t xml:space="preserve">tillsammans </w:t>
      </w:r>
      <w:r>
        <w:rPr>
          <w:lang w:val="sv"/>
        </w:rPr>
        <w:t>med våra partners.</w:t>
      </w:r>
    </w:p>
    <w:p w14:paraId="67D31222" w14:textId="5ADB2346" w:rsidR="00D4799B" w:rsidRPr="00D4799B" w:rsidRDefault="00D4799B" w:rsidP="00C976FA">
      <w:pPr>
        <w:tabs>
          <w:tab w:val="left" w:pos="809"/>
          <w:tab w:val="left" w:pos="810"/>
        </w:tabs>
        <w:spacing w:after="120" w:line="252" w:lineRule="auto"/>
        <w:ind w:right="634"/>
        <w:rPr>
          <w:b/>
          <w:bCs/>
          <w:lang w:val="sv-SE"/>
        </w:rPr>
      </w:pPr>
    </w:p>
    <w:p w14:paraId="6C1D093E" w14:textId="64CF43E2" w:rsidR="00D4799B" w:rsidRDefault="00D4799B" w:rsidP="00C976FA">
      <w:pPr>
        <w:tabs>
          <w:tab w:val="left" w:pos="809"/>
          <w:tab w:val="left" w:pos="810"/>
        </w:tabs>
        <w:spacing w:after="120" w:line="252" w:lineRule="auto"/>
        <w:ind w:right="634"/>
        <w:jc w:val="center"/>
        <w:rPr>
          <w:b/>
          <w:bCs/>
          <w:lang w:val="sv-SE"/>
        </w:rPr>
      </w:pPr>
      <w:r w:rsidRPr="00D4799B">
        <w:rPr>
          <w:b/>
          <w:bCs/>
          <w:lang w:val="sv-SE"/>
        </w:rPr>
        <w:t>Deklarationen tagen vid IFS´ årsmöte 2021-09-16</w:t>
      </w:r>
    </w:p>
    <w:p w14:paraId="6C0DE01D" w14:textId="7003C694" w:rsidR="00C36E43" w:rsidRDefault="00C36E43" w:rsidP="00483B03">
      <w:pPr>
        <w:tabs>
          <w:tab w:val="left" w:pos="809"/>
          <w:tab w:val="left" w:pos="810"/>
        </w:tabs>
        <w:spacing w:after="120"/>
        <w:ind w:right="634"/>
        <w:rPr>
          <w:b/>
          <w:bCs/>
          <w:lang w:val="sv-SE"/>
        </w:rPr>
      </w:pPr>
    </w:p>
    <w:p w14:paraId="3C2833E4" w14:textId="4CC58DFA" w:rsidR="00C36E43" w:rsidRDefault="00C36E43" w:rsidP="00483B03">
      <w:pPr>
        <w:tabs>
          <w:tab w:val="left" w:pos="809"/>
          <w:tab w:val="left" w:pos="810"/>
        </w:tabs>
        <w:spacing w:after="120"/>
        <w:ind w:right="634"/>
        <w:rPr>
          <w:b/>
          <w:bCs/>
          <w:lang w:val="sv-SE"/>
        </w:rPr>
      </w:pPr>
    </w:p>
    <w:p w14:paraId="503062B6" w14:textId="77777777" w:rsidR="00E03B5F" w:rsidRDefault="00E03B5F">
      <w:pPr>
        <w:rPr>
          <w:b/>
          <w:bCs/>
          <w:lang w:val="sv-SE"/>
        </w:rPr>
      </w:pPr>
      <w:r>
        <w:rPr>
          <w:b/>
          <w:bCs/>
          <w:lang w:val="sv-SE"/>
        </w:rPr>
        <w:br w:type="page"/>
      </w:r>
    </w:p>
    <w:p w14:paraId="6C93EA95" w14:textId="02430F93" w:rsidR="00C36E43" w:rsidRPr="00D4799B" w:rsidRDefault="00BE68CA" w:rsidP="00483B03">
      <w:pPr>
        <w:tabs>
          <w:tab w:val="left" w:pos="809"/>
          <w:tab w:val="left" w:pos="810"/>
        </w:tabs>
        <w:spacing w:after="120"/>
        <w:ind w:right="634"/>
        <w:rPr>
          <w:b/>
          <w:bCs/>
          <w:lang w:val="sv-SE"/>
        </w:rPr>
      </w:pPr>
      <w:r>
        <w:rPr>
          <w:noProof/>
        </w:rPr>
        <w:lastRenderedPageBreak/>
        <mc:AlternateContent>
          <mc:Choice Requires="wpi">
            <w:drawing>
              <wp:anchor distT="0" distB="0" distL="114300" distR="114300" simplePos="0" relativeHeight="251660288" behindDoc="0" locked="0" layoutInCell="1" allowOverlap="1" wp14:anchorId="690F578D" wp14:editId="61B93944">
                <wp:simplePos x="0" y="0"/>
                <wp:positionH relativeFrom="column">
                  <wp:posOffset>7715280</wp:posOffset>
                </wp:positionH>
                <wp:positionV relativeFrom="paragraph">
                  <wp:posOffset>4929265</wp:posOffset>
                </wp:positionV>
                <wp:extent cx="360" cy="360"/>
                <wp:effectExtent l="133350" t="209550" r="133350" b="247650"/>
                <wp:wrapNone/>
                <wp:docPr id="26" name="Pennanteckning 2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18D7BCCA" id="Pennanteckning 26" o:spid="_x0000_s1026" type="#_x0000_t75" style="position:absolute;margin-left:600.4pt;margin-top:374pt;width:14.2pt;height:2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">
                <v:imagedata r:id="rId14" o:title=""/>
              </v:shape>
            </w:pict>
          </mc:Fallback>
        </mc:AlternateContent>
      </w:r>
    </w:p>
    <w:sectPr w:rsidR="00C36E43" w:rsidRPr="00D4799B" w:rsidSect="00FF02EE">
      <w:pgSz w:w="11910" w:h="16840"/>
      <w:pgMar w:top="1417" w:right="1417" w:bottom="1417" w:left="1417"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D1737"/>
    <w:multiLevelType w:val="hybridMultilevel"/>
    <w:tmpl w:val="BA3C1C78"/>
    <w:lvl w:ilvl="0" w:tplc="98E4D48A">
      <w:numFmt w:val="bullet"/>
      <w:lvlText w:val=""/>
      <w:lvlJc w:val="left"/>
      <w:pPr>
        <w:ind w:left="854" w:hanging="361"/>
      </w:pPr>
      <w:rPr>
        <w:rFonts w:ascii="Symbol" w:eastAsia="Symbol" w:hAnsi="Symbol" w:cs="Symbol" w:hint="default"/>
        <w:b w:val="0"/>
        <w:bCs w:val="0"/>
        <w:i w:val="0"/>
        <w:iCs w:val="0"/>
        <w:w w:val="100"/>
        <w:sz w:val="22"/>
        <w:szCs w:val="22"/>
        <w:lang w:val="en-AU" w:eastAsia="en-US" w:bidi="ar-SA"/>
      </w:rPr>
    </w:lvl>
    <w:lvl w:ilvl="1" w:tplc="4A74CB7C">
      <w:numFmt w:val="bullet"/>
      <w:lvlText w:val="•"/>
      <w:lvlJc w:val="left"/>
      <w:pPr>
        <w:ind w:left="1844" w:hanging="361"/>
      </w:pPr>
      <w:rPr>
        <w:rFonts w:hint="default"/>
        <w:lang w:val="en-AU" w:eastAsia="en-US" w:bidi="ar-SA"/>
      </w:rPr>
    </w:lvl>
    <w:lvl w:ilvl="2" w:tplc="E5FA5E2C">
      <w:numFmt w:val="bullet"/>
      <w:lvlText w:val="•"/>
      <w:lvlJc w:val="left"/>
      <w:pPr>
        <w:ind w:left="2829" w:hanging="361"/>
      </w:pPr>
      <w:rPr>
        <w:rFonts w:hint="default"/>
        <w:lang w:val="en-AU" w:eastAsia="en-US" w:bidi="ar-SA"/>
      </w:rPr>
    </w:lvl>
    <w:lvl w:ilvl="3" w:tplc="2DEAE316">
      <w:numFmt w:val="bullet"/>
      <w:lvlText w:val="•"/>
      <w:lvlJc w:val="left"/>
      <w:pPr>
        <w:ind w:left="3813" w:hanging="361"/>
      </w:pPr>
      <w:rPr>
        <w:rFonts w:hint="default"/>
        <w:lang w:val="en-AU" w:eastAsia="en-US" w:bidi="ar-SA"/>
      </w:rPr>
    </w:lvl>
    <w:lvl w:ilvl="4" w:tplc="5BF67378">
      <w:numFmt w:val="bullet"/>
      <w:lvlText w:val="•"/>
      <w:lvlJc w:val="left"/>
      <w:pPr>
        <w:ind w:left="4798" w:hanging="361"/>
      </w:pPr>
      <w:rPr>
        <w:rFonts w:hint="default"/>
        <w:lang w:val="en-AU" w:eastAsia="en-US" w:bidi="ar-SA"/>
      </w:rPr>
    </w:lvl>
    <w:lvl w:ilvl="5" w:tplc="4ACCEEFA">
      <w:numFmt w:val="bullet"/>
      <w:lvlText w:val="•"/>
      <w:lvlJc w:val="left"/>
      <w:pPr>
        <w:ind w:left="5783" w:hanging="361"/>
      </w:pPr>
      <w:rPr>
        <w:rFonts w:hint="default"/>
        <w:lang w:val="en-AU" w:eastAsia="en-US" w:bidi="ar-SA"/>
      </w:rPr>
    </w:lvl>
    <w:lvl w:ilvl="6" w:tplc="92A07E70">
      <w:numFmt w:val="bullet"/>
      <w:lvlText w:val="•"/>
      <w:lvlJc w:val="left"/>
      <w:pPr>
        <w:ind w:left="6767" w:hanging="361"/>
      </w:pPr>
      <w:rPr>
        <w:rFonts w:hint="default"/>
        <w:lang w:val="en-AU" w:eastAsia="en-US" w:bidi="ar-SA"/>
      </w:rPr>
    </w:lvl>
    <w:lvl w:ilvl="7" w:tplc="31F29320">
      <w:numFmt w:val="bullet"/>
      <w:lvlText w:val="•"/>
      <w:lvlJc w:val="left"/>
      <w:pPr>
        <w:ind w:left="7752" w:hanging="361"/>
      </w:pPr>
      <w:rPr>
        <w:rFonts w:hint="default"/>
        <w:lang w:val="en-AU" w:eastAsia="en-US" w:bidi="ar-SA"/>
      </w:rPr>
    </w:lvl>
    <w:lvl w:ilvl="8" w:tplc="D5969930">
      <w:numFmt w:val="bullet"/>
      <w:lvlText w:val="•"/>
      <w:lvlJc w:val="left"/>
      <w:pPr>
        <w:ind w:left="8737" w:hanging="361"/>
      </w:pPr>
      <w:rPr>
        <w:rFonts w:hint="default"/>
        <w:lang w:val="en-AU"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3A6"/>
    <w:rsid w:val="00086400"/>
    <w:rsid w:val="003712D2"/>
    <w:rsid w:val="00483B03"/>
    <w:rsid w:val="00550177"/>
    <w:rsid w:val="006D5041"/>
    <w:rsid w:val="007D1F90"/>
    <w:rsid w:val="008B65E9"/>
    <w:rsid w:val="009C3A4E"/>
    <w:rsid w:val="00A84748"/>
    <w:rsid w:val="00B123A6"/>
    <w:rsid w:val="00BB7CF3"/>
    <w:rsid w:val="00BE68CA"/>
    <w:rsid w:val="00C36E43"/>
    <w:rsid w:val="00C85B6F"/>
    <w:rsid w:val="00C976FA"/>
    <w:rsid w:val="00CD3568"/>
    <w:rsid w:val="00D4799B"/>
    <w:rsid w:val="00DB6005"/>
    <w:rsid w:val="00E03B5F"/>
    <w:rsid w:val="00E476F3"/>
    <w:rsid w:val="00F06DF6"/>
    <w:rsid w:val="00FF02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E0D9"/>
  <w15:docId w15:val="{9441C166-C13F-4AC1-93F0-48BF5400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pPr>
      <w:ind w:left="119"/>
    </w:pPr>
  </w:style>
  <w:style w:type="paragraph" w:styleId="Rubrik">
    <w:name w:val="Title"/>
    <w:basedOn w:val="Normal"/>
    <w:uiPriority w:val="10"/>
    <w:qFormat/>
    <w:pPr>
      <w:spacing w:before="31"/>
      <w:ind w:left="3488" w:right="3488"/>
      <w:jc w:val="center"/>
    </w:pPr>
    <w:rPr>
      <w:b/>
      <w:bCs/>
      <w:sz w:val="28"/>
      <w:szCs w:val="28"/>
    </w:rPr>
  </w:style>
  <w:style w:type="paragraph" w:styleId="Liststycke">
    <w:name w:val="List Paragraph"/>
    <w:basedOn w:val="Normal"/>
    <w:uiPriority w:val="1"/>
    <w:qFormat/>
    <w:pPr>
      <w:spacing w:before="7"/>
      <w:ind w:left="809" w:right="288" w:hanging="361"/>
    </w:pPr>
  </w:style>
  <w:style w:type="paragraph" w:customStyle="1" w:styleId="TableParagraph">
    <w:name w:val="Table Paragraph"/>
    <w:basedOn w:val="Normal"/>
    <w:uiPriority w:val="1"/>
    <w:qFormat/>
  </w:style>
  <w:style w:type="character" w:styleId="Platshllartext">
    <w:name w:val="Placeholder Text"/>
    <w:basedOn w:val="Standardstycketeckensnitt"/>
    <w:uiPriority w:val="99"/>
    <w:semiHidden/>
    <w:rsid w:val="006D5041"/>
    <w:rPr>
      <w:color w:val="808080"/>
    </w:rPr>
  </w:style>
  <w:style w:type="character" w:styleId="Hyperlnk">
    <w:name w:val="Hyperlink"/>
    <w:basedOn w:val="Standardstycketeckensnitt"/>
    <w:uiPriority w:val="99"/>
    <w:unhideWhenUsed/>
    <w:rsid w:val="00DB6005"/>
    <w:rPr>
      <w:color w:val="0000FF" w:themeColor="hyperlink"/>
      <w:u w:val="single"/>
    </w:rPr>
  </w:style>
  <w:style w:type="character" w:styleId="Olstomnmnande">
    <w:name w:val="Unresolved Mention"/>
    <w:basedOn w:val="Standardstycketeckensnitt"/>
    <w:uiPriority w:val="99"/>
    <w:semiHidden/>
    <w:unhideWhenUsed/>
    <w:rsid w:val="00DB6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2258">
      <w:bodyDiv w:val="1"/>
      <w:marLeft w:val="0"/>
      <w:marRight w:val="0"/>
      <w:marTop w:val="0"/>
      <w:marBottom w:val="0"/>
      <w:divBdr>
        <w:top w:val="none" w:sz="0" w:space="0" w:color="auto"/>
        <w:left w:val="none" w:sz="0" w:space="0" w:color="auto"/>
        <w:bottom w:val="none" w:sz="0" w:space="0" w:color="auto"/>
        <w:right w:val="none" w:sz="0" w:space="0" w:color="auto"/>
      </w:divBdr>
      <w:divsChild>
        <w:div w:id="737440246">
          <w:marLeft w:val="0"/>
          <w:marRight w:val="0"/>
          <w:marTop w:val="100"/>
          <w:marBottom w:val="100"/>
          <w:divBdr>
            <w:top w:val="none" w:sz="0" w:space="0" w:color="auto"/>
            <w:left w:val="none" w:sz="0" w:space="0" w:color="auto"/>
            <w:bottom w:val="none" w:sz="0" w:space="0" w:color="auto"/>
            <w:right w:val="none" w:sz="0" w:space="0" w:color="auto"/>
          </w:divBdr>
          <w:divsChild>
            <w:div w:id="1422800456">
              <w:marLeft w:val="0"/>
              <w:marRight w:val="0"/>
              <w:marTop w:val="0"/>
              <w:marBottom w:val="0"/>
              <w:divBdr>
                <w:top w:val="none" w:sz="0" w:space="0" w:color="auto"/>
                <w:left w:val="none" w:sz="0" w:space="0" w:color="auto"/>
                <w:bottom w:val="none" w:sz="0" w:space="0" w:color="auto"/>
                <w:right w:val="none" w:sz="0" w:space="0" w:color="auto"/>
              </w:divBdr>
            </w:div>
            <w:div w:id="1509909742">
              <w:marLeft w:val="0"/>
              <w:marRight w:val="0"/>
              <w:marTop w:val="0"/>
              <w:marBottom w:val="0"/>
              <w:divBdr>
                <w:top w:val="none" w:sz="0" w:space="0" w:color="auto"/>
                <w:left w:val="none" w:sz="0" w:space="0" w:color="auto"/>
                <w:bottom w:val="none" w:sz="0" w:space="0" w:color="auto"/>
                <w:right w:val="none" w:sz="0" w:space="0" w:color="auto"/>
              </w:divBdr>
            </w:div>
          </w:divsChild>
        </w:div>
        <w:div w:id="80102422">
          <w:marLeft w:val="0"/>
          <w:marRight w:val="0"/>
          <w:marTop w:val="0"/>
          <w:marBottom w:val="0"/>
          <w:divBdr>
            <w:top w:val="none" w:sz="0" w:space="0" w:color="auto"/>
            <w:left w:val="none" w:sz="0" w:space="0" w:color="auto"/>
            <w:bottom w:val="none" w:sz="0" w:space="0" w:color="auto"/>
            <w:right w:val="none" w:sz="0" w:space="0" w:color="auto"/>
          </w:divBdr>
          <w:divsChild>
            <w:div w:id="282154660">
              <w:marLeft w:val="0"/>
              <w:marRight w:val="0"/>
              <w:marTop w:val="100"/>
              <w:marBottom w:val="100"/>
              <w:divBdr>
                <w:top w:val="none" w:sz="0" w:space="0" w:color="auto"/>
                <w:left w:val="none" w:sz="0" w:space="0" w:color="auto"/>
                <w:bottom w:val="none" w:sz="0" w:space="0" w:color="auto"/>
                <w:right w:val="none" w:sz="0" w:space="0" w:color="auto"/>
              </w:divBdr>
            </w:div>
          </w:divsChild>
        </w:div>
        <w:div w:id="1515994063">
          <w:marLeft w:val="0"/>
          <w:marRight w:val="0"/>
          <w:marTop w:val="0"/>
          <w:marBottom w:val="0"/>
          <w:divBdr>
            <w:top w:val="none" w:sz="0" w:space="0" w:color="auto"/>
            <w:left w:val="none" w:sz="0" w:space="0" w:color="auto"/>
            <w:bottom w:val="none" w:sz="0" w:space="0" w:color="auto"/>
            <w:right w:val="none" w:sz="0" w:space="0" w:color="auto"/>
          </w:divBdr>
          <w:divsChild>
            <w:div w:id="895121856">
              <w:marLeft w:val="0"/>
              <w:marRight w:val="0"/>
              <w:marTop w:val="0"/>
              <w:marBottom w:val="0"/>
              <w:divBdr>
                <w:top w:val="none" w:sz="0" w:space="0" w:color="auto"/>
                <w:left w:val="none" w:sz="0" w:space="0" w:color="auto"/>
                <w:bottom w:val="none" w:sz="0" w:space="0" w:color="auto"/>
                <w:right w:val="none" w:sz="0" w:space="0" w:color="auto"/>
              </w:divBdr>
              <w:divsChild>
                <w:div w:id="1184125419">
                  <w:marLeft w:val="0"/>
                  <w:marRight w:val="0"/>
                  <w:marTop w:val="0"/>
                  <w:marBottom w:val="0"/>
                  <w:divBdr>
                    <w:top w:val="none" w:sz="0" w:space="0" w:color="auto"/>
                    <w:left w:val="none" w:sz="0" w:space="0" w:color="auto"/>
                    <w:bottom w:val="none" w:sz="0" w:space="0" w:color="auto"/>
                    <w:right w:val="none" w:sz="0" w:space="0" w:color="auto"/>
                  </w:divBdr>
                  <w:divsChild>
                    <w:div w:id="1676105195">
                      <w:marLeft w:val="0"/>
                      <w:marRight w:val="0"/>
                      <w:marTop w:val="0"/>
                      <w:marBottom w:val="0"/>
                      <w:divBdr>
                        <w:top w:val="none" w:sz="0" w:space="0" w:color="auto"/>
                        <w:left w:val="none" w:sz="0" w:space="0" w:color="auto"/>
                        <w:bottom w:val="none" w:sz="0" w:space="0" w:color="auto"/>
                        <w:right w:val="none" w:sz="0" w:space="0" w:color="auto"/>
                      </w:divBdr>
                      <w:divsChild>
                        <w:div w:id="872840877">
                          <w:marLeft w:val="0"/>
                          <w:marRight w:val="0"/>
                          <w:marTop w:val="0"/>
                          <w:marBottom w:val="0"/>
                          <w:divBdr>
                            <w:top w:val="none" w:sz="0" w:space="0" w:color="auto"/>
                            <w:left w:val="none" w:sz="0" w:space="0" w:color="auto"/>
                            <w:bottom w:val="none" w:sz="0" w:space="0" w:color="auto"/>
                            <w:right w:val="none" w:sz="0" w:space="0" w:color="auto"/>
                          </w:divBdr>
                          <w:divsChild>
                            <w:div w:id="1044018039">
                              <w:marLeft w:val="0"/>
                              <w:marRight w:val="0"/>
                              <w:marTop w:val="0"/>
                              <w:marBottom w:val="0"/>
                              <w:divBdr>
                                <w:top w:val="none" w:sz="0" w:space="0" w:color="auto"/>
                                <w:left w:val="none" w:sz="0" w:space="0" w:color="auto"/>
                                <w:bottom w:val="none" w:sz="0" w:space="0" w:color="auto"/>
                                <w:right w:val="none" w:sz="0" w:space="0" w:color="auto"/>
                              </w:divBdr>
                              <w:divsChild>
                                <w:div w:id="477304786">
                                  <w:marLeft w:val="0"/>
                                  <w:marRight w:val="0"/>
                                  <w:marTop w:val="0"/>
                                  <w:marBottom w:val="0"/>
                                  <w:divBdr>
                                    <w:top w:val="none" w:sz="0" w:space="0" w:color="auto"/>
                                    <w:left w:val="none" w:sz="0" w:space="0" w:color="auto"/>
                                    <w:bottom w:val="none" w:sz="0" w:space="0" w:color="auto"/>
                                    <w:right w:val="none" w:sz="0" w:space="0" w:color="auto"/>
                                  </w:divBdr>
                                  <w:divsChild>
                                    <w:div w:id="115028529">
                                      <w:marLeft w:val="0"/>
                                      <w:marRight w:val="0"/>
                                      <w:marTop w:val="0"/>
                                      <w:marBottom w:val="0"/>
                                      <w:divBdr>
                                        <w:top w:val="none" w:sz="0" w:space="0" w:color="auto"/>
                                        <w:left w:val="none" w:sz="0" w:space="0" w:color="auto"/>
                                        <w:bottom w:val="none" w:sz="0" w:space="0" w:color="auto"/>
                                        <w:right w:val="none" w:sz="0" w:space="0" w:color="auto"/>
                                      </w:divBdr>
                                      <w:divsChild>
                                        <w:div w:id="422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0122">
                                  <w:marLeft w:val="0"/>
                                  <w:marRight w:val="0"/>
                                  <w:marTop w:val="0"/>
                                  <w:marBottom w:val="0"/>
                                  <w:divBdr>
                                    <w:top w:val="none" w:sz="0" w:space="0" w:color="auto"/>
                                    <w:left w:val="none" w:sz="0" w:space="0" w:color="auto"/>
                                    <w:bottom w:val="none" w:sz="0" w:space="0" w:color="auto"/>
                                    <w:right w:val="none" w:sz="0" w:space="0" w:color="auto"/>
                                  </w:divBdr>
                                  <w:divsChild>
                                    <w:div w:id="692650476">
                                      <w:marLeft w:val="0"/>
                                      <w:marRight w:val="0"/>
                                      <w:marTop w:val="0"/>
                                      <w:marBottom w:val="0"/>
                                      <w:divBdr>
                                        <w:top w:val="none" w:sz="0" w:space="0" w:color="auto"/>
                                        <w:left w:val="none" w:sz="0" w:space="0" w:color="auto"/>
                                        <w:bottom w:val="none" w:sz="0" w:space="0" w:color="auto"/>
                                        <w:right w:val="none" w:sz="0" w:space="0" w:color="auto"/>
                                      </w:divBdr>
                                      <w:divsChild>
                                        <w:div w:id="433522926">
                                          <w:marLeft w:val="0"/>
                                          <w:marRight w:val="0"/>
                                          <w:marTop w:val="0"/>
                                          <w:marBottom w:val="0"/>
                                          <w:divBdr>
                                            <w:top w:val="none" w:sz="0" w:space="0" w:color="auto"/>
                                            <w:left w:val="none" w:sz="0" w:space="0" w:color="auto"/>
                                            <w:bottom w:val="none" w:sz="0" w:space="0" w:color="auto"/>
                                            <w:right w:val="none" w:sz="0" w:space="0" w:color="auto"/>
                                          </w:divBdr>
                                          <w:divsChild>
                                            <w:div w:id="732772110">
                                              <w:marLeft w:val="0"/>
                                              <w:marRight w:val="0"/>
                                              <w:marTop w:val="0"/>
                                              <w:marBottom w:val="0"/>
                                              <w:divBdr>
                                                <w:top w:val="none" w:sz="0" w:space="0" w:color="auto"/>
                                                <w:left w:val="none" w:sz="0" w:space="0" w:color="auto"/>
                                                <w:bottom w:val="none" w:sz="0" w:space="0" w:color="auto"/>
                                                <w:right w:val="none" w:sz="0" w:space="0" w:color="auto"/>
                                              </w:divBdr>
                                              <w:divsChild>
                                                <w:div w:id="17359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896006">
                                  <w:marLeft w:val="0"/>
                                  <w:marRight w:val="0"/>
                                  <w:marTop w:val="0"/>
                                  <w:marBottom w:val="0"/>
                                  <w:divBdr>
                                    <w:top w:val="none" w:sz="0" w:space="0" w:color="auto"/>
                                    <w:left w:val="none" w:sz="0" w:space="0" w:color="auto"/>
                                    <w:bottom w:val="none" w:sz="0" w:space="0" w:color="auto"/>
                                    <w:right w:val="none" w:sz="0" w:space="0" w:color="auto"/>
                                  </w:divBdr>
                                  <w:divsChild>
                                    <w:div w:id="595217168">
                                      <w:marLeft w:val="0"/>
                                      <w:marRight w:val="0"/>
                                      <w:marTop w:val="0"/>
                                      <w:marBottom w:val="0"/>
                                      <w:divBdr>
                                        <w:top w:val="none" w:sz="0" w:space="0" w:color="auto"/>
                                        <w:left w:val="none" w:sz="0" w:space="0" w:color="auto"/>
                                        <w:bottom w:val="none" w:sz="0" w:space="0" w:color="auto"/>
                                        <w:right w:val="none" w:sz="0" w:space="0" w:color="auto"/>
                                      </w:divBdr>
                                      <w:divsChild>
                                        <w:div w:id="314066843">
                                          <w:marLeft w:val="0"/>
                                          <w:marRight w:val="0"/>
                                          <w:marTop w:val="0"/>
                                          <w:marBottom w:val="0"/>
                                          <w:divBdr>
                                            <w:top w:val="none" w:sz="0" w:space="0" w:color="auto"/>
                                            <w:left w:val="none" w:sz="0" w:space="0" w:color="auto"/>
                                            <w:bottom w:val="none" w:sz="0" w:space="0" w:color="auto"/>
                                            <w:right w:val="none" w:sz="0" w:space="0" w:color="auto"/>
                                          </w:divBdr>
                                          <w:divsChild>
                                            <w:div w:id="14175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ressenza.com/2017/09/solidarity-rather-lord-flies-default-reaction/" TargetMode="External"/><Relationship Id="rId13" Type="http://schemas.openxmlformats.org/officeDocument/2006/relationships/customXml" Target="ink/ink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fsnetwork.org/" TargetMode="Externa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29T15:33:35.733"/>
    </inkml:context>
    <inkml:brush xml:id="br0">
      <inkml:brushProperty name="width" value="0.5" units="cm"/>
      <inkml:brushProperty name="height" value="1" units="cm"/>
      <inkml:brushProperty name="color" value="#5EAC18"/>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3922-1AC7-406B-B3A4-3D4ACE35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73</Words>
  <Characters>6217</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acRae</dc:creator>
  <dc:description/>
  <cp:lastModifiedBy>lisaingestadx@gmail.com</cp:lastModifiedBy>
  <cp:revision>18</cp:revision>
  <dcterms:created xsi:type="dcterms:W3CDTF">2022-03-29T15:07:00Z</dcterms:created>
  <dcterms:modified xsi:type="dcterms:W3CDTF">2022-03-29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3T00:00:00Z</vt:filetime>
  </property>
  <property fmtid="{D5CDD505-2E9C-101B-9397-08002B2CF9AE}" pid="3" name="Creator">
    <vt:lpwstr>Acrobat PDFMaker 21 for Word</vt:lpwstr>
  </property>
  <property fmtid="{D5CDD505-2E9C-101B-9397-08002B2CF9AE}" pid="4" name="LastSaved">
    <vt:filetime>2021-11-20T00:00:00Z</vt:filetime>
  </property>
</Properties>
</file>